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9C" w:rsidRPr="00D45D63" w:rsidRDefault="005A751D" w:rsidP="00BD5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ложение</w:t>
      </w:r>
      <w:r w:rsidR="00F07B97">
        <w:rPr>
          <w:rFonts w:ascii="Times New Roman" w:hAnsi="Times New Roman" w:cs="Times New Roman"/>
          <w:i/>
          <w:sz w:val="28"/>
          <w:szCs w:val="28"/>
        </w:rPr>
        <w:t xml:space="preserve"> № 2</w:t>
      </w:r>
    </w:p>
    <w:p w:rsidR="00BD5F9C" w:rsidRPr="00D45D63" w:rsidRDefault="00BD5F9C" w:rsidP="00BD5F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5D63" w:rsidRPr="00D45D63" w:rsidRDefault="00D45D63" w:rsidP="00D45D63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63">
        <w:rPr>
          <w:rFonts w:ascii="Times New Roman" w:hAnsi="Times New Roman" w:cs="Times New Roman"/>
          <w:i/>
          <w:sz w:val="28"/>
          <w:szCs w:val="28"/>
        </w:rPr>
        <w:t>УТВЕРЖДЕН</w:t>
      </w:r>
      <w:r>
        <w:rPr>
          <w:rFonts w:ascii="Times New Roman" w:hAnsi="Times New Roman" w:cs="Times New Roman"/>
          <w:i/>
          <w:sz w:val="28"/>
          <w:szCs w:val="28"/>
        </w:rPr>
        <w:t>Ы</w:t>
      </w:r>
    </w:p>
    <w:p w:rsidR="00F07B97" w:rsidRDefault="00F07B97" w:rsidP="00D45D63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D63" w:rsidRPr="00D45D63" w:rsidRDefault="00D45D63" w:rsidP="00D45D63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63">
        <w:rPr>
          <w:rFonts w:ascii="Times New Roman" w:hAnsi="Times New Roman" w:cs="Times New Roman"/>
          <w:i/>
          <w:sz w:val="28"/>
          <w:szCs w:val="28"/>
        </w:rPr>
        <w:t>распоряжением</w:t>
      </w:r>
    </w:p>
    <w:p w:rsidR="00885B64" w:rsidRDefault="00D45D63" w:rsidP="00885B64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5D63">
        <w:rPr>
          <w:rFonts w:ascii="Times New Roman" w:hAnsi="Times New Roman" w:cs="Times New Roman"/>
          <w:i/>
          <w:sz w:val="28"/>
          <w:szCs w:val="28"/>
        </w:rPr>
        <w:t xml:space="preserve">Комитета по образованию </w:t>
      </w:r>
    </w:p>
    <w:p w:rsidR="00885B64" w:rsidRDefault="00885B64" w:rsidP="00885B64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867B8" w:rsidRPr="00F07B97" w:rsidRDefault="00885B64" w:rsidP="00885B64">
      <w:pPr>
        <w:autoSpaceDE w:val="0"/>
        <w:autoSpaceDN w:val="0"/>
        <w:adjustRightInd w:val="0"/>
        <w:spacing w:after="0" w:line="240" w:lineRule="auto"/>
        <w:ind w:firstLine="1020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 </w:t>
      </w:r>
      <w:r w:rsidR="00F07B97" w:rsidRPr="00F07B97">
        <w:rPr>
          <w:rFonts w:ascii="Times New Roman" w:hAnsi="Times New Roman" w:cs="Times New Roman"/>
          <w:i/>
          <w:sz w:val="28"/>
          <w:szCs w:val="28"/>
        </w:rPr>
        <w:t xml:space="preserve">30 августа 2019 года </w:t>
      </w:r>
      <w:r w:rsidR="000867B8" w:rsidRPr="00F07B97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F07B97">
        <w:rPr>
          <w:rFonts w:ascii="Times New Roman" w:hAnsi="Times New Roman" w:cs="Times New Roman"/>
          <w:i/>
          <w:sz w:val="28"/>
          <w:szCs w:val="28"/>
        </w:rPr>
        <w:t>780</w:t>
      </w:r>
    </w:p>
    <w:p w:rsidR="00A014CB" w:rsidRPr="00D45D63" w:rsidRDefault="00A014CB" w:rsidP="00D45D63">
      <w:pPr>
        <w:spacing w:after="0" w:line="240" w:lineRule="auto"/>
        <w:ind w:firstLine="1020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5D63" w:rsidRDefault="00D45D63" w:rsidP="00D45D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D63">
        <w:rPr>
          <w:rFonts w:ascii="Times New Roman" w:hAnsi="Times New Roman" w:cs="Times New Roman"/>
          <w:sz w:val="28"/>
          <w:szCs w:val="28"/>
        </w:rPr>
        <w:t xml:space="preserve">Направления экспериментальной (инновационной) работы в образовательных учреждениях, подведомственных Комитету по образованию </w:t>
      </w:r>
      <w:r w:rsidR="006265E2" w:rsidRPr="00D45D63">
        <w:rPr>
          <w:rFonts w:ascii="Times New Roman" w:hAnsi="Times New Roman" w:cs="Times New Roman"/>
          <w:sz w:val="28"/>
          <w:szCs w:val="28"/>
        </w:rPr>
        <w:t>в ОУ Всеволожского  района</w:t>
      </w:r>
    </w:p>
    <w:p w:rsidR="00BF3CFA" w:rsidRPr="00BF3CFA" w:rsidRDefault="00D45D63" w:rsidP="008B2AE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265E2" w:rsidRPr="00D45D63">
        <w:rPr>
          <w:rFonts w:ascii="Times New Roman" w:hAnsi="Times New Roman" w:cs="Times New Roman"/>
          <w:sz w:val="28"/>
          <w:szCs w:val="28"/>
        </w:rPr>
        <w:t>201</w:t>
      </w:r>
      <w:r w:rsidR="00E06C8D">
        <w:rPr>
          <w:rFonts w:ascii="Times New Roman" w:hAnsi="Times New Roman" w:cs="Times New Roman"/>
          <w:sz w:val="28"/>
          <w:szCs w:val="28"/>
        </w:rPr>
        <w:t>9</w:t>
      </w:r>
      <w:r w:rsidR="006265E2" w:rsidRPr="00D45D63">
        <w:rPr>
          <w:rFonts w:ascii="Times New Roman" w:hAnsi="Times New Roman" w:cs="Times New Roman"/>
          <w:sz w:val="28"/>
          <w:szCs w:val="28"/>
        </w:rPr>
        <w:t>-20</w:t>
      </w:r>
      <w:r w:rsidR="00E06C8D">
        <w:rPr>
          <w:rFonts w:ascii="Times New Roman" w:hAnsi="Times New Roman" w:cs="Times New Roman"/>
          <w:sz w:val="28"/>
          <w:szCs w:val="28"/>
        </w:rPr>
        <w:t>20</w:t>
      </w:r>
      <w:r w:rsidR="006265E2" w:rsidRPr="00D45D63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265E2" w:rsidRPr="00D45D63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5593" w:type="dxa"/>
        <w:tblInd w:w="-176" w:type="dxa"/>
        <w:tblLayout w:type="fixed"/>
        <w:tblLook w:val="04A0"/>
      </w:tblPr>
      <w:tblGrid>
        <w:gridCol w:w="567"/>
        <w:gridCol w:w="2411"/>
        <w:gridCol w:w="2019"/>
        <w:gridCol w:w="3828"/>
        <w:gridCol w:w="2126"/>
        <w:gridCol w:w="3083"/>
        <w:gridCol w:w="1559"/>
      </w:tblGrid>
      <w:tr w:rsidR="002708B8" w:rsidRPr="006758CF" w:rsidTr="00BD7308">
        <w:trPr>
          <w:trHeight w:val="27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B8" w:rsidRPr="006758CF" w:rsidRDefault="002708B8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8B8" w:rsidRPr="006758CF" w:rsidRDefault="002708B8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58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У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708B8" w:rsidRPr="006758CF" w:rsidRDefault="002708B8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ИП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8B8" w:rsidRPr="006758CF" w:rsidRDefault="002708B8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 ИД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8B8" w:rsidRPr="006758CF" w:rsidRDefault="002708B8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й руководитель</w:t>
            </w:r>
          </w:p>
        </w:tc>
        <w:tc>
          <w:tcPr>
            <w:tcW w:w="3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08B8" w:rsidRPr="006758CF" w:rsidRDefault="002708B8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й акт о присвоении статуса ИП, продолжении И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2708B8" w:rsidRPr="006758CF" w:rsidRDefault="002708B8" w:rsidP="00675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 программы ИД</w:t>
            </w:r>
          </w:p>
        </w:tc>
      </w:tr>
      <w:tr w:rsidR="00184615" w:rsidRPr="006758CF" w:rsidTr="00BD7308">
        <w:trPr>
          <w:trHeight w:val="817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4615" w:rsidRPr="00F92B70" w:rsidRDefault="00184615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184615" w:rsidRPr="006B4CD4" w:rsidRDefault="00184615" w:rsidP="00933FDF">
            <w:pPr>
              <w:pStyle w:val="a6"/>
            </w:pPr>
            <w:r w:rsidRPr="006B4CD4">
              <w:t>МОУ «Лицей № 1» г. Всеволожска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615" w:rsidRPr="00A5079D" w:rsidRDefault="00184615" w:rsidP="00C9357C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84615" w:rsidRPr="00A5079D" w:rsidRDefault="00184615" w:rsidP="00C9357C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84615" w:rsidRPr="00A5079D" w:rsidRDefault="00184615" w:rsidP="00C9357C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84615" w:rsidRDefault="00184615" w:rsidP="00C9357C">
            <w:pPr>
              <w:pStyle w:val="a6"/>
            </w:pPr>
            <w:r w:rsidRPr="00A5079D">
              <w:t>Распоряжение КО от 13.07.2018 № 529</w:t>
            </w:r>
          </w:p>
          <w:p w:rsidR="00184615" w:rsidRPr="00A5079D" w:rsidRDefault="00184615" w:rsidP="00C9357C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84615" w:rsidRPr="00A5079D" w:rsidRDefault="00184615" w:rsidP="00F25B69">
            <w:pPr>
              <w:pStyle w:val="a6"/>
            </w:pPr>
            <w:r w:rsidRPr="00A5079D">
              <w:t>сентябрь 2018-август 20</w:t>
            </w:r>
            <w:r w:rsidR="00F25B69">
              <w:t>20</w:t>
            </w:r>
          </w:p>
        </w:tc>
      </w:tr>
      <w:tr w:rsidR="00A5079D" w:rsidRPr="006758CF" w:rsidTr="00BD7308">
        <w:trPr>
          <w:trHeight w:val="1291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079D" w:rsidRPr="00F92B70" w:rsidRDefault="00A5079D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A5079D" w:rsidRPr="006B4CD4" w:rsidRDefault="00A5079D" w:rsidP="00BF3CFA">
            <w:pPr>
              <w:pStyle w:val="a6"/>
            </w:pPr>
            <w:r w:rsidRPr="006B4CD4">
              <w:t>МОУ «СОШ № 2» г. Всеволожска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079D" w:rsidRPr="00F54C8F" w:rsidRDefault="00A5079D" w:rsidP="00A5079D">
            <w:pPr>
              <w:pStyle w:val="a6"/>
            </w:pPr>
            <w:r w:rsidRPr="00F54C8F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5079D" w:rsidRPr="00F54C8F" w:rsidRDefault="00A5079D" w:rsidP="00933FDF">
            <w:pPr>
              <w:pStyle w:val="a6"/>
            </w:pPr>
            <w:r w:rsidRPr="00F54C8F">
              <w:t>Деятельность школьного научно-технического центра «Робототехника и Лего-конструирование» – как средство развития ключевых образовательных компетенций обучающихся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5079D" w:rsidRPr="00F54C8F" w:rsidRDefault="00A5079D" w:rsidP="00A5079D">
            <w:pPr>
              <w:pStyle w:val="a6"/>
            </w:pPr>
            <w:r w:rsidRPr="00F54C8F">
              <w:t>Сидоренко С.Т., ЛЭТИ им.Ульянова-Ленина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5079D" w:rsidRPr="00F54C8F" w:rsidRDefault="00A5079D" w:rsidP="00A5079D">
            <w:pPr>
              <w:pStyle w:val="a6"/>
            </w:pPr>
            <w:r w:rsidRPr="00F54C8F">
              <w:t>Распоряжение КО от 30.08.2019 № 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5079D" w:rsidRPr="00F54C8F" w:rsidRDefault="00A5079D" w:rsidP="00A5079D">
            <w:pPr>
              <w:pStyle w:val="a6"/>
            </w:pPr>
            <w:r w:rsidRPr="00F54C8F">
              <w:t>сентябрь 2019 – август 2020</w:t>
            </w:r>
          </w:p>
        </w:tc>
      </w:tr>
      <w:tr w:rsidR="001F5E6F" w:rsidRPr="006758CF" w:rsidTr="00305C60">
        <w:trPr>
          <w:trHeight w:val="618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E6F" w:rsidRPr="00F92B70" w:rsidRDefault="001F5E6F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1F5E6F" w:rsidRPr="006B4CD4" w:rsidRDefault="001F5E6F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0867B8" w:rsidRDefault="001F5E6F" w:rsidP="00962A7D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E6F" w:rsidRPr="00312631" w:rsidRDefault="001F5E6F" w:rsidP="00962A7D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  <w:r w:rsidRPr="00312631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E6F" w:rsidRDefault="001F5E6F" w:rsidP="00962A7D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</w:t>
            </w:r>
          </w:p>
          <w:p w:rsidR="001F5E6F" w:rsidRPr="000867B8" w:rsidRDefault="001F5E6F" w:rsidP="00962A7D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F5E6F" w:rsidRPr="000867B8" w:rsidRDefault="001F5E6F" w:rsidP="00312631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F5E6F" w:rsidRPr="007638AA" w:rsidRDefault="001F5E6F" w:rsidP="00312631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305C60" w:rsidRPr="006758CF" w:rsidTr="00BD7308">
        <w:trPr>
          <w:trHeight w:val="1291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C60" w:rsidRPr="00F92B70" w:rsidRDefault="00305C60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05C60" w:rsidRPr="006B4CD4" w:rsidRDefault="00305C60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C60" w:rsidRPr="00A948BE" w:rsidRDefault="00305C60" w:rsidP="00312631">
            <w:pPr>
              <w:pStyle w:val="a6"/>
            </w:pPr>
            <w:r w:rsidRPr="00A948BE">
              <w:t>Муниципальная инновационная площадка</w:t>
            </w:r>
            <w:r w:rsidR="001F5E6F">
              <w:t xml:space="preserve"> </w:t>
            </w:r>
            <w:r w:rsidR="001F5E6F" w:rsidRPr="00A5079D">
              <w:t>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C60" w:rsidRPr="00A948BE" w:rsidRDefault="00305C60" w:rsidP="00312631">
            <w:pPr>
              <w:pStyle w:val="a6"/>
            </w:pPr>
            <w:r w:rsidRPr="00A948BE">
              <w:t>Организация каникулярной школы для педагогов «Умные каникулы»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C60" w:rsidRPr="00A948BE" w:rsidRDefault="00305C60" w:rsidP="00312631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5C60" w:rsidRPr="00A948BE" w:rsidRDefault="00305C60" w:rsidP="00312631">
            <w:pPr>
              <w:pStyle w:val="a6"/>
            </w:pPr>
            <w:r w:rsidRPr="00A948BE">
              <w:t>Распоряжение КО от 29.08.2017 № 545</w:t>
            </w:r>
          </w:p>
          <w:p w:rsidR="00305C60" w:rsidRPr="00A948BE" w:rsidRDefault="00305C60" w:rsidP="00312631">
            <w:pPr>
              <w:pStyle w:val="a6"/>
            </w:pPr>
            <w:r w:rsidRPr="00A948BE">
              <w:t>Распоряжение КО от 15.05.2018 № 376</w:t>
            </w:r>
          </w:p>
          <w:p w:rsidR="00305C60" w:rsidRPr="00A948BE" w:rsidRDefault="00305C60" w:rsidP="00312631">
            <w:pPr>
              <w:pStyle w:val="a6"/>
            </w:pPr>
            <w:r w:rsidRPr="00A948BE">
              <w:t>Распоряжение КО от 29.08.2018 № 595</w:t>
            </w:r>
          </w:p>
          <w:p w:rsidR="00305C60" w:rsidRPr="00A948BE" w:rsidRDefault="00305C60" w:rsidP="00312631">
            <w:pPr>
              <w:pStyle w:val="a6"/>
            </w:pPr>
            <w:r w:rsidRPr="00A948BE">
              <w:t>Распоряжение КО от 27.06.2019 № 65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5C60" w:rsidRPr="00A948BE" w:rsidRDefault="00305C60" w:rsidP="00312631">
            <w:pPr>
              <w:pStyle w:val="a6"/>
            </w:pPr>
            <w:r w:rsidRPr="00A948BE">
              <w:t>сентябрь 2017 - август 2020</w:t>
            </w:r>
          </w:p>
        </w:tc>
      </w:tr>
      <w:tr w:rsidR="00305C60" w:rsidRPr="006758CF" w:rsidTr="00BD7308">
        <w:trPr>
          <w:trHeight w:val="1291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5C60" w:rsidRPr="00F92B70" w:rsidRDefault="00305C60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05C60" w:rsidRPr="006B4CD4" w:rsidRDefault="00305C60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C60" w:rsidRPr="00A5079D" w:rsidRDefault="00305C60" w:rsidP="00A5079D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C60" w:rsidRPr="00A5079D" w:rsidRDefault="00305C60" w:rsidP="00A5079D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05C60" w:rsidRPr="00A5079D" w:rsidRDefault="00305C60" w:rsidP="00A5079D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5C60" w:rsidRDefault="00305C60" w:rsidP="00A5079D">
            <w:pPr>
              <w:pStyle w:val="a6"/>
            </w:pPr>
            <w:r w:rsidRPr="00A5079D">
              <w:t>Распоряжение КО от 13.07.2018 № 529</w:t>
            </w:r>
          </w:p>
          <w:p w:rsidR="00305C60" w:rsidRPr="00A5079D" w:rsidRDefault="00305C60" w:rsidP="00A5079D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5C60" w:rsidRPr="00A5079D" w:rsidRDefault="00305C60" w:rsidP="00F25B69">
            <w:pPr>
              <w:pStyle w:val="a6"/>
            </w:pPr>
            <w:r w:rsidRPr="00A5079D">
              <w:t>сентябрь 2018-август 20</w:t>
            </w:r>
            <w:r w:rsidR="00F25B69">
              <w:t>20</w:t>
            </w:r>
          </w:p>
        </w:tc>
      </w:tr>
      <w:tr w:rsidR="00305C60" w:rsidRPr="006758CF" w:rsidTr="00BD7308">
        <w:trPr>
          <w:trHeight w:val="542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05C60" w:rsidRPr="00F92B70" w:rsidRDefault="00305C60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305C60" w:rsidRPr="006B4CD4" w:rsidRDefault="00305C60" w:rsidP="00BF3CFA">
            <w:pPr>
              <w:pStyle w:val="a6"/>
            </w:pPr>
            <w:r w:rsidRPr="006B4CD4">
              <w:t>МОУ «СОШ № 3» г. Всеволожска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05C60" w:rsidRPr="00A948BE" w:rsidRDefault="00305C60" w:rsidP="000F7146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5C60" w:rsidRPr="00A948BE" w:rsidRDefault="00305C60" w:rsidP="000F7146">
            <w:pPr>
              <w:pStyle w:val="a6"/>
            </w:pPr>
            <w:r w:rsidRPr="00A948BE">
              <w:t>Формирование коммуникативной компетентности как основа метапредметного обучения в условиях реализации ФГОС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5C60" w:rsidRPr="00A948BE" w:rsidRDefault="00305C60" w:rsidP="000F7146">
            <w:pPr>
              <w:pStyle w:val="a6"/>
            </w:pPr>
            <w:r w:rsidRPr="00A948BE">
              <w:t>Соколова Е.А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05C60" w:rsidRPr="00A948BE" w:rsidRDefault="00305C60" w:rsidP="000F7146">
            <w:pPr>
              <w:pStyle w:val="a6"/>
            </w:pPr>
            <w:r w:rsidRPr="00A948BE">
              <w:t>Распоряжение КО от 29.08.2018 № 595</w:t>
            </w:r>
          </w:p>
          <w:p w:rsidR="00305C60" w:rsidRPr="00A948BE" w:rsidRDefault="00305C60" w:rsidP="000F7146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05C60" w:rsidRPr="00A948BE" w:rsidRDefault="00305C60" w:rsidP="002C29E7">
            <w:pPr>
              <w:pStyle w:val="a6"/>
            </w:pPr>
            <w:r w:rsidRPr="00A948BE">
              <w:t>сентябрь 2018- август 2020</w:t>
            </w:r>
          </w:p>
        </w:tc>
      </w:tr>
      <w:tr w:rsidR="00F25B69" w:rsidRPr="006758CF" w:rsidTr="00BD7308">
        <w:trPr>
          <w:trHeight w:val="542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BD7308">
        <w:trPr>
          <w:trHeight w:val="542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5079D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A5079D">
            <w:pPr>
              <w:pStyle w:val="a6"/>
            </w:pPr>
            <w:r w:rsidRPr="00A5079D">
              <w:t>Распоряжение КО от 13.07.2018 № 529</w:t>
            </w:r>
          </w:p>
          <w:p w:rsidR="00F25B69" w:rsidRPr="00A5079D" w:rsidRDefault="00F25B69" w:rsidP="00A5079D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5079D" w:rsidRDefault="00F25B69" w:rsidP="00F25B69">
            <w:pPr>
              <w:pStyle w:val="a6"/>
            </w:pPr>
            <w:r w:rsidRPr="00A5079D">
              <w:t>сентябрь 2018-август 20</w:t>
            </w:r>
            <w:r>
              <w:t>20</w:t>
            </w:r>
          </w:p>
        </w:tc>
      </w:tr>
      <w:tr w:rsidR="00F25B69" w:rsidRPr="006758CF" w:rsidTr="00312631">
        <w:trPr>
          <w:trHeight w:val="26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СОШ № 4» г. Всеволожска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1F5E6F">
            <w:pPr>
              <w:pStyle w:val="a6"/>
            </w:pPr>
            <w:r w:rsidRPr="000867B8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</w:pPr>
            <w:r w:rsidRPr="000867B8">
              <w:t>Создание образовательной среды школы для повышения финансовой грамотности обучающихс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</w:pPr>
            <w:r w:rsidRPr="000867B8">
              <w:t>Распоряжение КО от 29.08.2018 № 595</w:t>
            </w:r>
          </w:p>
          <w:p w:rsidR="00F25B69" w:rsidRPr="000867B8" w:rsidRDefault="00F25B69" w:rsidP="00E06C8D">
            <w:pPr>
              <w:pStyle w:val="a6"/>
            </w:pPr>
            <w:r w:rsidRPr="000867B8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E06C8D">
            <w:pPr>
              <w:pStyle w:val="a6"/>
            </w:pPr>
            <w:r w:rsidRPr="000867B8">
              <w:t>сентябрь 2018- август 2020</w:t>
            </w:r>
          </w:p>
        </w:tc>
      </w:tr>
      <w:tr w:rsidR="00F25B69" w:rsidRPr="006758CF" w:rsidTr="00312631">
        <w:trPr>
          <w:trHeight w:val="268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312631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962A7D">
            <w:pPr>
              <w:pStyle w:val="a6"/>
              <w:rPr>
                <w:color w:val="FF0000"/>
              </w:rPr>
            </w:pPr>
            <w:r w:rsidRPr="007638AA">
              <w:t xml:space="preserve">Муниципальная инновационная </w:t>
            </w:r>
            <w:r w:rsidRPr="007638AA">
              <w:lastRenderedPageBreak/>
              <w:t>площадка</w:t>
            </w:r>
            <w:r>
              <w:t xml:space="preserve"> – фокус-групп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962A7D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lastRenderedPageBreak/>
              <w:t>Моделирование системы внутришкольной методической работы</w:t>
            </w:r>
            <w:r w:rsidRPr="00312631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Default="00F25B69" w:rsidP="00962A7D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</w:t>
            </w:r>
          </w:p>
          <w:p w:rsidR="00F25B69" w:rsidRPr="000867B8" w:rsidRDefault="00F25B69" w:rsidP="00962A7D">
            <w:pPr>
              <w:pStyle w:val="a6"/>
              <w:rPr>
                <w:color w:val="FF0000"/>
              </w:rPr>
            </w:pPr>
            <w:r>
              <w:lastRenderedPageBreak/>
              <w:t>Терешкова Н.Н., МУ «ВРМЦ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312631">
            <w:pPr>
              <w:pStyle w:val="a6"/>
              <w:rPr>
                <w:color w:val="FF0000"/>
              </w:rPr>
            </w:pPr>
            <w:r w:rsidRPr="00A5079D">
              <w:lastRenderedPageBreak/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638AA" w:rsidRDefault="00F25B69" w:rsidP="00312631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BD7308">
        <w:trPr>
          <w:trHeight w:val="103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СОШ № 5» г. Всеволожска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0F7146">
            <w:pPr>
              <w:pStyle w:val="a6"/>
            </w:pPr>
            <w:r w:rsidRPr="000867B8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305C60">
            <w:pPr>
              <w:pStyle w:val="a6"/>
            </w:pPr>
            <w:r w:rsidRPr="000867B8">
              <w:t>Менеджмент методического сопровождения образовательного процесса в современной школ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0867B8" w:rsidRDefault="00F25B69" w:rsidP="000F7146">
            <w:pPr>
              <w:pStyle w:val="a6"/>
            </w:pPr>
            <w:r w:rsidRPr="000867B8">
              <w:t>Малякова Н.С., ГАОУ ВО ЛО «ЛГУ им.А.С.Пушкина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0F7146">
            <w:pPr>
              <w:pStyle w:val="a6"/>
            </w:pPr>
            <w:r w:rsidRPr="000867B8">
              <w:t>Распоряжение КО от 26.06.2018 № 510</w:t>
            </w:r>
          </w:p>
          <w:p w:rsidR="00F25B69" w:rsidRPr="000867B8" w:rsidRDefault="00F25B69" w:rsidP="000F7146">
            <w:pPr>
              <w:pStyle w:val="a6"/>
            </w:pPr>
            <w:r w:rsidRPr="000867B8">
              <w:t>Распоряжение КО от 14.05.2019 № 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0867B8" w:rsidRDefault="00F25B69" w:rsidP="00E06C8D">
            <w:pPr>
              <w:pStyle w:val="a6"/>
            </w:pPr>
            <w:r w:rsidRPr="000867B8">
              <w:t>сентябрь 2018  – август 2020</w:t>
            </w:r>
          </w:p>
        </w:tc>
      </w:tr>
      <w:tr w:rsidR="00F25B69" w:rsidRPr="006758CF" w:rsidTr="00BD7308">
        <w:trPr>
          <w:trHeight w:val="89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БУ «СОШ № 6» г. Всеволожска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Создание единого речевого регламента образовательного учреждения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Соколова Е.А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Распоряжение КО от 29.08.2017 № 54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 xml:space="preserve">Распоряжение КО от 15.05.2018 № 376 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948BE" w:rsidRDefault="00F25B69" w:rsidP="002C29E7">
            <w:pPr>
              <w:pStyle w:val="a6"/>
            </w:pPr>
            <w:r w:rsidRPr="00A948BE">
              <w:t>сентябрь 2017 – август 2020</w:t>
            </w:r>
          </w:p>
        </w:tc>
      </w:tr>
      <w:tr w:rsidR="00F25B69" w:rsidRPr="006758CF" w:rsidTr="00BD7308">
        <w:trPr>
          <w:trHeight w:val="89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5079D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A5079D">
            <w:pPr>
              <w:pStyle w:val="a6"/>
            </w:pPr>
            <w:r w:rsidRPr="00A5079D">
              <w:t>Распоряжение КО от 13.07.2018 № 529</w:t>
            </w:r>
          </w:p>
          <w:p w:rsidR="00F25B69" w:rsidRPr="00A5079D" w:rsidRDefault="00F25B69" w:rsidP="00A5079D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5079D" w:rsidRDefault="00F25B69" w:rsidP="00F25B69">
            <w:pPr>
              <w:pStyle w:val="a6"/>
            </w:pPr>
            <w:r w:rsidRPr="00A5079D">
              <w:t>сентябрь 2018-август 20</w:t>
            </w:r>
            <w:r>
              <w:t>20</w:t>
            </w:r>
          </w:p>
        </w:tc>
      </w:tr>
      <w:tr w:rsidR="00F25B69" w:rsidRPr="006758CF" w:rsidTr="00BD7308">
        <w:trPr>
          <w:trHeight w:val="8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F92B70">
            <w:pPr>
              <w:pStyle w:val="a6"/>
            </w:pPr>
            <w:r w:rsidRPr="006B4CD4">
              <w:t>МОБУ «СОШ «Агалатовский ЦО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 xml:space="preserve">Подготовка к введению стратового обучения в основной школе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Рогозина Т.В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Распоряжение КО от 30.06.2017 № 465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5.05.2018 № 376 –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7777F0" w:rsidRDefault="00F25B69" w:rsidP="00E06C8D">
            <w:pPr>
              <w:pStyle w:val="a6"/>
            </w:pPr>
            <w:r w:rsidRPr="007777F0">
              <w:t>сентябрь 2017 -август 2020</w:t>
            </w:r>
          </w:p>
        </w:tc>
      </w:tr>
      <w:tr w:rsidR="00F25B69" w:rsidRPr="006758CF" w:rsidTr="00BD7308">
        <w:trPr>
          <w:trHeight w:val="1008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 xml:space="preserve">Оценивание универсальных учебных действий в области «Искусство»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Срабова О.Ю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Распоряжение КО от 29.08.2017 № 545</w:t>
            </w:r>
          </w:p>
          <w:p w:rsidR="00F25B69" w:rsidRPr="007777F0" w:rsidRDefault="00F25B69" w:rsidP="00BF3CFA">
            <w:pPr>
              <w:pStyle w:val="a6"/>
            </w:pPr>
            <w:r w:rsidRPr="007777F0">
              <w:t xml:space="preserve">Распоряжение КО от 15.05.2018 № 376 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4.05.2019 № 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7777F0" w:rsidRDefault="00F25B69" w:rsidP="00E06C8D">
            <w:pPr>
              <w:pStyle w:val="a6"/>
            </w:pPr>
            <w:r w:rsidRPr="007777F0">
              <w:t>сентябрь 2017 - август 2020</w:t>
            </w:r>
          </w:p>
        </w:tc>
      </w:tr>
      <w:tr w:rsidR="00F25B69" w:rsidRPr="006758CF" w:rsidTr="009654A9">
        <w:trPr>
          <w:trHeight w:val="742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962A7D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962A7D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  <w:r w:rsidRPr="00312631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Default="00F25B69" w:rsidP="00962A7D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</w:t>
            </w:r>
          </w:p>
          <w:p w:rsidR="00F25B69" w:rsidRPr="000867B8" w:rsidRDefault="00F25B69" w:rsidP="00962A7D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312631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7638AA" w:rsidRDefault="00F25B69" w:rsidP="00312631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9654A9">
        <w:trPr>
          <w:trHeight w:val="742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638AA" w:rsidRDefault="00F25B69" w:rsidP="00312631">
            <w:pPr>
              <w:pStyle w:val="a6"/>
            </w:pPr>
            <w:r w:rsidRPr="007638AA">
              <w:t>Муниципальная инновационная площадка</w:t>
            </w:r>
            <w:r>
              <w:t xml:space="preserve"> – проектная групп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0F29DD" w:rsidRDefault="00F25B69" w:rsidP="00780B41">
            <w:pPr>
              <w:pStyle w:val="a6"/>
              <w:rPr>
                <w:shd w:val="clear" w:color="auto" w:fill="FFFFFF"/>
              </w:rPr>
            </w:pPr>
            <w:r>
              <w:t xml:space="preserve">Реализация </w:t>
            </w:r>
            <w:r w:rsidRPr="009042B7">
              <w:t>проекта ранней профессиональной ориентации обучающихся 6-11 классов общеобразовательных организаций «Билет в будущее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196F03" w:rsidRDefault="00F25B69" w:rsidP="00312631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780B41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7638AA" w:rsidRDefault="00F25B69" w:rsidP="00780B41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9654A9">
        <w:trPr>
          <w:trHeight w:val="742"/>
        </w:trPr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BD7308">
        <w:trPr>
          <w:trHeight w:val="1008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5079D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A5079D">
            <w:pPr>
              <w:pStyle w:val="a6"/>
            </w:pPr>
            <w:r w:rsidRPr="00A5079D">
              <w:t>Распоряжение КО от 13.07.2018 № 529</w:t>
            </w:r>
          </w:p>
          <w:p w:rsidR="00F25B69" w:rsidRPr="00A5079D" w:rsidRDefault="00F25B69" w:rsidP="00A5079D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5079D" w:rsidRDefault="00F25B69" w:rsidP="00F25B69">
            <w:pPr>
              <w:pStyle w:val="a6"/>
            </w:pPr>
            <w:r w:rsidRPr="00A5079D">
              <w:t>сентябрь 2018-август 20</w:t>
            </w:r>
            <w:r>
              <w:t>20</w:t>
            </w:r>
          </w:p>
        </w:tc>
      </w:tr>
      <w:tr w:rsidR="00F25B69" w:rsidRPr="006758CF" w:rsidTr="00F97727">
        <w:trPr>
          <w:trHeight w:val="63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Бугровская СОШ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F21CA" w:rsidRDefault="00F25B69" w:rsidP="00BF3CFA">
            <w:pPr>
              <w:pStyle w:val="a6"/>
            </w:pPr>
            <w:r w:rsidRPr="000F21CA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312631" w:rsidRDefault="00F25B69" w:rsidP="0040642A">
            <w:pPr>
              <w:pStyle w:val="a6"/>
              <w:rPr>
                <w:highlight w:val="yellow"/>
              </w:rPr>
            </w:pPr>
            <w:r w:rsidRPr="00312631">
              <w:t xml:space="preserve">Индивидуальный проект в контексте ФГОС СОО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5B69" w:rsidRPr="000F21CA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EE5977" w:rsidRDefault="00F25B69" w:rsidP="000F21CA">
            <w:pPr>
              <w:pStyle w:val="a6"/>
            </w:pPr>
            <w:r w:rsidRPr="00EE5977">
              <w:t xml:space="preserve">Распоряжение КО от </w:t>
            </w:r>
            <w:r>
              <w:t>30.08</w:t>
            </w:r>
            <w:r w:rsidRPr="00EE5977">
              <w:t>.</w:t>
            </w:r>
            <w:r>
              <w:t xml:space="preserve">2018 </w:t>
            </w:r>
            <w:r w:rsidRPr="00EE5977">
              <w:t xml:space="preserve">№ </w:t>
            </w:r>
            <w:r>
              <w:t>605</w:t>
            </w:r>
          </w:p>
          <w:p w:rsidR="00F25B69" w:rsidRPr="000F21CA" w:rsidRDefault="00F25B69" w:rsidP="000F21CA">
            <w:pPr>
              <w:pStyle w:val="a6"/>
            </w:pPr>
            <w:r w:rsidRPr="00EE5977">
              <w:t xml:space="preserve">Распоряжение КО от </w:t>
            </w:r>
            <w:r>
              <w:t>28.08</w:t>
            </w:r>
            <w:r w:rsidRPr="00EE5977">
              <w:t>.</w:t>
            </w:r>
            <w:r>
              <w:t>2019</w:t>
            </w:r>
            <w:r w:rsidRPr="00EE5977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0F21CA" w:rsidRDefault="00F25B69" w:rsidP="000F21CA">
            <w:pPr>
              <w:pStyle w:val="a6"/>
            </w:pPr>
            <w:r w:rsidRPr="000F21CA">
              <w:t>сентябрь 2018-август 20</w:t>
            </w:r>
            <w:r>
              <w:t>20</w:t>
            </w:r>
          </w:p>
        </w:tc>
      </w:tr>
      <w:tr w:rsidR="00F25B69" w:rsidRPr="006758CF" w:rsidTr="00F97727">
        <w:trPr>
          <w:trHeight w:val="63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BD7308"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F29DD" w:rsidRDefault="00F25B69" w:rsidP="00711826">
            <w:pPr>
              <w:pStyle w:val="a6"/>
            </w:pPr>
            <w:r w:rsidRPr="000F29DD">
              <w:t>МОБУ «Бугровская СОШ № 2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F29DD" w:rsidRDefault="00F25B69" w:rsidP="00284F83">
            <w:pPr>
              <w:pStyle w:val="a6"/>
            </w:pPr>
            <w:r w:rsidRPr="000F29DD">
              <w:t xml:space="preserve">Муниципальная инновационная площадк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F29DD" w:rsidRDefault="00F25B69" w:rsidP="00D34119">
            <w:pPr>
              <w:pStyle w:val="a6"/>
            </w:pPr>
            <w:r w:rsidRPr="000F29DD">
              <w:t xml:space="preserve">Разработка программы развития нового общеобразовательного учреждения </w:t>
            </w:r>
            <w:r w:rsidRPr="00D34119">
              <w:t>по теме «Многопрофильная школа</w:t>
            </w:r>
            <w:r>
              <w:t xml:space="preserve"> лингвистического вариативного образования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5B69" w:rsidRPr="000F29DD" w:rsidRDefault="00F25B69" w:rsidP="00C9357C">
            <w:pPr>
              <w:pStyle w:val="a6"/>
            </w:pPr>
            <w:r w:rsidRPr="000F29DD">
              <w:t>Ларионова И.В., ст. преподаватель кафедры ГБУ ДПО «СПб АППО»</w:t>
            </w:r>
          </w:p>
          <w:p w:rsidR="00F25B69" w:rsidRPr="000F29DD" w:rsidRDefault="00F25B69" w:rsidP="00C9357C">
            <w:pPr>
              <w:pStyle w:val="a6"/>
            </w:pPr>
            <w:r w:rsidRPr="000F29DD">
              <w:t>Кондракова И.Э., кан.пед.наук, профессор, РГПУ им.Герцена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0F29DD" w:rsidRDefault="00F25B69" w:rsidP="00284F83">
            <w:pPr>
              <w:pStyle w:val="a6"/>
            </w:pPr>
            <w:r w:rsidRPr="000F29DD">
              <w:t>Распоряжение КО от 28.08.2019№ 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0F29DD" w:rsidRDefault="00F25B69" w:rsidP="00CB09C8">
            <w:pPr>
              <w:pStyle w:val="a6"/>
            </w:pPr>
            <w:r w:rsidRPr="000F29DD">
              <w:t>сентябрь 2019-август 2020</w:t>
            </w:r>
          </w:p>
        </w:tc>
      </w:tr>
      <w:tr w:rsidR="00F25B69" w:rsidRPr="006758CF" w:rsidTr="00BD7308">
        <w:trPr>
          <w:trHeight w:val="6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B4209" w:rsidRDefault="00F25B69" w:rsidP="00711826">
            <w:pPr>
              <w:pStyle w:val="a6"/>
            </w:pPr>
            <w:r w:rsidRPr="00FB4209">
              <w:t>МО</w:t>
            </w:r>
            <w:r>
              <w:t>Б</w:t>
            </w:r>
            <w:r w:rsidRPr="00FB4209">
              <w:t>У «Бугровская СОШ</w:t>
            </w:r>
            <w:r>
              <w:t> № 3</w:t>
            </w:r>
            <w:r w:rsidRPr="00FB4209">
              <w:t>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F21CA" w:rsidRDefault="00F25B69" w:rsidP="00BF3CFA">
            <w:pPr>
              <w:pStyle w:val="a6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F21CA" w:rsidRDefault="00F25B69" w:rsidP="0040642A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5B69" w:rsidRPr="000F21CA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EE5977" w:rsidRDefault="00F25B69" w:rsidP="000F21CA">
            <w:pPr>
              <w:pStyle w:val="a6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0F21CA" w:rsidRDefault="00F25B69" w:rsidP="000F21CA">
            <w:pPr>
              <w:pStyle w:val="a6"/>
            </w:pPr>
          </w:p>
        </w:tc>
      </w:tr>
      <w:tr w:rsidR="00F25B69" w:rsidRPr="006758CF" w:rsidTr="00312631">
        <w:trPr>
          <w:trHeight w:val="406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Всеволожский ЦО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BF3CFA">
            <w:pPr>
              <w:pStyle w:val="a6"/>
              <w:rPr>
                <w:i/>
              </w:rPr>
            </w:pPr>
            <w:r w:rsidRPr="00062812">
              <w:rPr>
                <w:i/>
              </w:rPr>
              <w:t>Регион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BF3CFA">
            <w:pPr>
              <w:pStyle w:val="a6"/>
              <w:rPr>
                <w:i/>
              </w:rPr>
            </w:pPr>
            <w:r w:rsidRPr="00F54C8F">
              <w:rPr>
                <w:i/>
              </w:rPr>
              <w:t>Развитие современной социокультурной информационно-образовательной среды ЛО на основе внедрения современных образовательных технологий: электронного обучения, дистанционных образовательных технологий, технологий смешанного и мобильного обучения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F54C8F" w:rsidRDefault="00F25B69" w:rsidP="00BF3CFA">
            <w:pPr>
              <w:pStyle w:val="a6"/>
              <w:rPr>
                <w:i/>
              </w:rPr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BF3CFA">
            <w:pPr>
              <w:pStyle w:val="a6"/>
              <w:rPr>
                <w:i/>
              </w:rPr>
            </w:pPr>
            <w:r w:rsidRPr="00F54C8F">
              <w:rPr>
                <w:i/>
              </w:rPr>
              <w:t>Распоряжение КОиПО ЛО от 22.12.2017 № 3233-р по январь 2020 (распоряжение КО от 28.08.2019 № 77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F54C8F" w:rsidRDefault="00F25B69" w:rsidP="00062F23">
            <w:pPr>
              <w:pStyle w:val="a6"/>
              <w:rPr>
                <w:i/>
              </w:rPr>
            </w:pPr>
            <w:r w:rsidRPr="00F54C8F">
              <w:rPr>
                <w:i/>
              </w:rPr>
              <w:t>декабрь 2017-август 2020</w:t>
            </w:r>
          </w:p>
        </w:tc>
      </w:tr>
      <w:tr w:rsidR="00F25B69" w:rsidRPr="006758CF" w:rsidTr="00BD7308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638AA" w:rsidRDefault="00F25B69" w:rsidP="002B18E3">
            <w:pPr>
              <w:pStyle w:val="a6"/>
            </w:pPr>
            <w:r w:rsidRPr="007638AA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A13C7A">
            <w:pPr>
              <w:pStyle w:val="a6"/>
            </w:pPr>
            <w:r w:rsidRPr="00312631">
              <w:rPr>
                <w:shd w:val="clear" w:color="auto" w:fill="FFFFFF"/>
              </w:rPr>
              <w:t>От занятий физической культуры к профессиональному спорт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7638AA" w:rsidRDefault="00F25B69" w:rsidP="002708B8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2B18E3">
            <w:pPr>
              <w:pStyle w:val="a6"/>
            </w:pPr>
            <w:r w:rsidRPr="007638AA">
              <w:t>Распоряжение КО от 29.08.2018 № 595</w:t>
            </w:r>
          </w:p>
          <w:p w:rsidR="00F25B69" w:rsidRPr="007638AA" w:rsidRDefault="00F25B69" w:rsidP="002B18E3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7638AA" w:rsidRDefault="00F25B69" w:rsidP="007638AA">
            <w:pPr>
              <w:pStyle w:val="a6"/>
            </w:pPr>
            <w:r w:rsidRPr="007638AA">
              <w:t>сентябрь 2018-август 20</w:t>
            </w:r>
            <w:r>
              <w:t>20</w:t>
            </w:r>
          </w:p>
        </w:tc>
      </w:tr>
      <w:tr w:rsidR="00F25B69" w:rsidRPr="006758CF" w:rsidTr="00BD7308">
        <w:trPr>
          <w:trHeight w:val="55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638AA" w:rsidRDefault="00F25B69" w:rsidP="002708B8">
            <w:pPr>
              <w:pStyle w:val="a6"/>
            </w:pPr>
            <w:r w:rsidRPr="007638AA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A13C7A">
            <w:pPr>
              <w:pStyle w:val="a6"/>
              <w:rPr>
                <w:highlight w:val="yellow"/>
              </w:rPr>
            </w:pPr>
            <w:r w:rsidRPr="00C24EB4">
              <w:rPr>
                <w:shd w:val="clear" w:color="auto" w:fill="FFFFFF"/>
              </w:rPr>
              <w:t xml:space="preserve">Создание безопасной образовательной цифровой среды в дошкольном отделении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7638AA" w:rsidRDefault="00F25B69" w:rsidP="002708B8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2B18E3">
            <w:pPr>
              <w:pStyle w:val="a6"/>
            </w:pPr>
            <w:r w:rsidRPr="007638AA">
              <w:t>Распоряжение КО от 29.08.2018 № 595</w:t>
            </w:r>
          </w:p>
          <w:p w:rsidR="00F25B69" w:rsidRPr="007638AA" w:rsidRDefault="00F25B69" w:rsidP="002B18E3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312631" w:rsidRDefault="00F25B69" w:rsidP="007638AA">
            <w:pPr>
              <w:pStyle w:val="a6"/>
            </w:pPr>
            <w:r w:rsidRPr="00312631">
              <w:t>сентябрь 2018-август 2020</w:t>
            </w:r>
          </w:p>
        </w:tc>
      </w:tr>
      <w:tr w:rsidR="00F25B69" w:rsidRPr="006758CF" w:rsidTr="00780B41">
        <w:trPr>
          <w:trHeight w:val="64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Гарболовская СОШ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312631" w:rsidRDefault="00F25B69" w:rsidP="000F29DD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  <w:r w:rsidRPr="00312631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25B69" w:rsidRDefault="00F25B69" w:rsidP="00BF3CFA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</w:t>
            </w:r>
          </w:p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638AA" w:rsidRDefault="00F25B69" w:rsidP="000E2392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780B41">
        <w:trPr>
          <w:trHeight w:val="6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780B41">
        <w:trPr>
          <w:trHeight w:val="98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638AA" w:rsidRDefault="00F25B69" w:rsidP="00962A7D">
            <w:pPr>
              <w:pStyle w:val="a6"/>
            </w:pPr>
            <w:r w:rsidRPr="007638AA">
              <w:t>Муниципальная инновационная площадка</w:t>
            </w:r>
            <w:r>
              <w:t xml:space="preserve"> – проектная груп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F29DD" w:rsidRDefault="00F25B69" w:rsidP="00962A7D">
            <w:pPr>
              <w:pStyle w:val="a6"/>
              <w:rPr>
                <w:shd w:val="clear" w:color="auto" w:fill="FFFFFF"/>
              </w:rPr>
            </w:pPr>
            <w:r>
              <w:t xml:space="preserve">Реализация </w:t>
            </w:r>
            <w:r w:rsidRPr="009042B7">
              <w:t>проекта ранней профессиональной ориентации обучающихся 6-11 классов общеобразовательных организаций «Билет в будуще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25B69" w:rsidRPr="00196F03" w:rsidRDefault="00F25B69" w:rsidP="00780B41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780B41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638AA" w:rsidRDefault="00F25B69" w:rsidP="00780B41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BD730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Дубровская СОШ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962A7D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312631" w:rsidRDefault="00F25B69" w:rsidP="00962A7D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  <w:r w:rsidRPr="00312631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25B69" w:rsidRDefault="00F25B69" w:rsidP="00962A7D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</w:t>
            </w:r>
          </w:p>
          <w:p w:rsidR="00F25B69" w:rsidRPr="000867B8" w:rsidRDefault="00F25B69" w:rsidP="00962A7D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C9357C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638AA" w:rsidRDefault="00F25B69" w:rsidP="00C9357C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BD7308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 xml:space="preserve">МОУ «Колтушская СОШ»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5079D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A5079D">
            <w:pPr>
              <w:pStyle w:val="a6"/>
            </w:pPr>
            <w:r w:rsidRPr="00A5079D">
              <w:t>Распоряжение КО от 13.07.2018 № 529</w:t>
            </w:r>
          </w:p>
          <w:p w:rsidR="00F25B69" w:rsidRPr="00A5079D" w:rsidRDefault="00F25B69" w:rsidP="00A5079D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5079D" w:rsidRDefault="00F25B69" w:rsidP="00F25B69">
            <w:pPr>
              <w:pStyle w:val="a6"/>
            </w:pPr>
            <w:r w:rsidRPr="00A5079D">
              <w:t>сентябрь 2018-август 20</w:t>
            </w:r>
            <w:r>
              <w:t>20</w:t>
            </w:r>
          </w:p>
        </w:tc>
      </w:tr>
      <w:tr w:rsidR="00F25B69" w:rsidRPr="006758CF" w:rsidTr="00BD7308">
        <w:trPr>
          <w:trHeight w:val="8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F92B70">
            <w:pPr>
              <w:pStyle w:val="a6"/>
            </w:pPr>
            <w:r w:rsidRPr="006B4CD4">
              <w:t>МОБУ «СОШ «Кудровский ЦО № 1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</w:pPr>
            <w:r w:rsidRPr="000867B8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0F7146">
            <w:pPr>
              <w:pStyle w:val="a6"/>
              <w:rPr>
                <w:rFonts w:eastAsia="Calibri"/>
              </w:rPr>
            </w:pPr>
            <w:r w:rsidRPr="000867B8">
              <w:rPr>
                <w:rFonts w:eastAsia="Calibri"/>
              </w:rPr>
              <w:t>Формирование информационной среды для профессиональной ориентации обучающихся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</w:pPr>
            <w:r w:rsidRPr="000867B8">
              <w:t>Балабанова Т.Н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</w:pPr>
            <w:r w:rsidRPr="000867B8">
              <w:t>Распоряжение КО от 30.06.2017 № 465</w:t>
            </w:r>
          </w:p>
          <w:p w:rsidR="00F25B69" w:rsidRPr="000867B8" w:rsidRDefault="00F25B69" w:rsidP="00BF3CFA">
            <w:pPr>
              <w:pStyle w:val="a6"/>
            </w:pPr>
            <w:r w:rsidRPr="000867B8">
              <w:t>Распоряжение КО от 15.05.2018 № 376</w:t>
            </w:r>
          </w:p>
          <w:p w:rsidR="00F25B69" w:rsidRPr="000867B8" w:rsidRDefault="00F25B69" w:rsidP="00E06C8D">
            <w:pPr>
              <w:pStyle w:val="a6"/>
            </w:pPr>
            <w:r w:rsidRPr="000867B8">
              <w:t>Распоряжение КО от 31.01.2019 № 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E06C8D">
            <w:pPr>
              <w:pStyle w:val="a6"/>
            </w:pPr>
            <w:r w:rsidRPr="000867B8">
              <w:t>сентябрь 2017-август 2020</w:t>
            </w:r>
          </w:p>
        </w:tc>
      </w:tr>
      <w:tr w:rsidR="00F25B69" w:rsidRPr="006758CF" w:rsidTr="00BD7308">
        <w:trPr>
          <w:trHeight w:val="864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F92B70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638AA" w:rsidRDefault="00F25B69" w:rsidP="00962A7D">
            <w:pPr>
              <w:pStyle w:val="a6"/>
            </w:pPr>
            <w:r w:rsidRPr="007638AA">
              <w:t>Муниципальная инновационная площадка</w:t>
            </w:r>
            <w:r>
              <w:t xml:space="preserve"> – проектная групп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F29DD" w:rsidRDefault="00F25B69" w:rsidP="00962A7D">
            <w:pPr>
              <w:pStyle w:val="a6"/>
              <w:rPr>
                <w:shd w:val="clear" w:color="auto" w:fill="FFFFFF"/>
              </w:rPr>
            </w:pPr>
            <w:r>
              <w:t xml:space="preserve">Реализация </w:t>
            </w:r>
            <w:r w:rsidRPr="009042B7">
              <w:t>проекта ранней профессиональной ориентации обучающихся 6-11 классов общеобразовательных организаций «Билет в будущее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196F03" w:rsidRDefault="00F25B69" w:rsidP="00780B41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780B41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638AA" w:rsidRDefault="00F25B69" w:rsidP="00780B41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BD7308">
        <w:trPr>
          <w:trHeight w:val="864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F92B70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Default="00F25B69" w:rsidP="00C9357C">
            <w:pPr>
              <w:pStyle w:val="a6"/>
            </w:pPr>
            <w:r>
              <w:t>Муниципальная пилот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C24EB4" w:rsidRDefault="00F25B69" w:rsidP="00C9357C">
            <w:pPr>
              <w:pStyle w:val="a6"/>
              <w:rPr>
                <w:rFonts w:eastAsia="Calibri"/>
              </w:rPr>
            </w:pPr>
            <w:r w:rsidRPr="00C24EB4">
              <w:t>Реализация проектов «Ассоциация новых школ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6758CF" w:rsidRDefault="00F25B69" w:rsidP="00C9357C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C9357C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758CF" w:rsidRDefault="00F25B69" w:rsidP="00C9357C">
            <w:pPr>
              <w:pStyle w:val="a6"/>
            </w:pPr>
            <w:r>
              <w:t>сентябрь 2019-август 2020</w:t>
            </w:r>
          </w:p>
        </w:tc>
      </w:tr>
      <w:tr w:rsidR="00F25B69" w:rsidRPr="006758CF" w:rsidTr="00BD7308">
        <w:trPr>
          <w:trHeight w:val="981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777F0" w:rsidRDefault="00F25B69" w:rsidP="00C91C86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7777F0" w:rsidRDefault="00F25B69" w:rsidP="000F7146">
            <w:pPr>
              <w:pStyle w:val="a6"/>
              <w:rPr>
                <w:rFonts w:eastAsia="Calibri"/>
              </w:rPr>
            </w:pPr>
            <w:r w:rsidRPr="007777F0">
              <w:rPr>
                <w:rFonts w:eastAsia="Calibri"/>
              </w:rPr>
              <w:t>Маленькие финансисты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Распоряжение КО от 29.08.2018 № 595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4.05.2019 № 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777F0" w:rsidRDefault="00F25B69" w:rsidP="00E06C8D">
            <w:pPr>
              <w:pStyle w:val="a6"/>
            </w:pPr>
            <w:r w:rsidRPr="007777F0">
              <w:t>сентябрь 2018-август 2020</w:t>
            </w:r>
          </w:p>
        </w:tc>
      </w:tr>
      <w:tr w:rsidR="00F25B69" w:rsidRPr="006758CF" w:rsidTr="00305C60">
        <w:trPr>
          <w:trHeight w:val="2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БУ «СОШ «ЦО «Кудрово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A948BE">
            <w:pPr>
              <w:pStyle w:val="a6"/>
              <w:rPr>
                <w:i/>
              </w:rPr>
            </w:pPr>
            <w:r w:rsidRPr="00062812">
              <w:rPr>
                <w:i/>
              </w:rPr>
              <w:t>Регион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A948BE">
            <w:pPr>
              <w:pStyle w:val="a6"/>
              <w:rPr>
                <w:i/>
              </w:rPr>
            </w:pPr>
            <w:r w:rsidRPr="00F54C8F">
              <w:rPr>
                <w:i/>
              </w:rPr>
              <w:t>Центры компетенций как ресурс профессионального самоопределения обучающихся в системе дополнительного образования детей по компетенциям «Интернет вещей» и «Мобильная робототехника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F54C8F" w:rsidRDefault="00F25B69" w:rsidP="00A948BE">
            <w:pPr>
              <w:pStyle w:val="a6"/>
              <w:rPr>
                <w:i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A948BE">
            <w:pPr>
              <w:pStyle w:val="a6"/>
              <w:rPr>
                <w:i/>
              </w:rPr>
            </w:pPr>
            <w:r w:rsidRPr="00F54C8F">
              <w:rPr>
                <w:i/>
              </w:rPr>
              <w:t>Распоряжение КОиПО ЛО от 17.07.2018 № 1595-р по июнь 2020 (распоряжение КО от 28.08.2019 № 77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F54C8F" w:rsidRDefault="00F25B69" w:rsidP="00A948BE">
            <w:pPr>
              <w:pStyle w:val="a6"/>
              <w:rPr>
                <w:i/>
              </w:rPr>
            </w:pPr>
            <w:r w:rsidRPr="00F54C8F">
              <w:rPr>
                <w:i/>
              </w:rPr>
              <w:t>июль 2018 – август 2020</w:t>
            </w:r>
          </w:p>
        </w:tc>
      </w:tr>
      <w:tr w:rsidR="00F25B69" w:rsidRPr="006758CF" w:rsidTr="00305C60">
        <w:trPr>
          <w:trHeight w:val="255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BD7308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F54C8F" w:rsidRDefault="00F25B69" w:rsidP="0094395F">
            <w:pPr>
              <w:pStyle w:val="a6"/>
              <w:rPr>
                <w:i/>
              </w:rPr>
            </w:pPr>
            <w:r w:rsidRPr="00F54C8F">
              <w:rPr>
                <w:i/>
              </w:rPr>
              <w:t>Базовая опорная площадка</w:t>
            </w:r>
          </w:p>
          <w:p w:rsidR="00F25B69" w:rsidRPr="00F54C8F" w:rsidRDefault="00F25B69" w:rsidP="0094395F">
            <w:pPr>
              <w:pStyle w:val="a6"/>
              <w:rPr>
                <w:i/>
              </w:rPr>
            </w:pPr>
            <w:r w:rsidRPr="00F54C8F">
              <w:rPr>
                <w:i/>
              </w:rPr>
              <w:t xml:space="preserve">Регионального Консультационного Центра 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94395F">
            <w:pPr>
              <w:pStyle w:val="a6"/>
              <w:rPr>
                <w:i/>
              </w:rPr>
            </w:pPr>
            <w:r w:rsidRPr="00F54C8F">
              <w:rPr>
                <w:i/>
              </w:rPr>
              <w:t xml:space="preserve">Региональный Консультационный Центр </w:t>
            </w:r>
            <w:r w:rsidRPr="00F54C8F">
              <w:rPr>
                <w:i/>
                <w:szCs w:val="28"/>
              </w:rPr>
              <w:t>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F54C8F" w:rsidRDefault="00F25B69" w:rsidP="00A948BE">
            <w:pPr>
              <w:pStyle w:val="a6"/>
              <w:rPr>
                <w:i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94395F">
            <w:pPr>
              <w:pStyle w:val="a6"/>
              <w:rPr>
                <w:i/>
              </w:rPr>
            </w:pPr>
            <w:r w:rsidRPr="00F54C8F">
              <w:rPr>
                <w:i/>
              </w:rPr>
              <w:t>Распоряжение КОиПО ЛО от 08.08.2019 № 269-р по декабрь 2019 (Распоряжение КО от 28.08.2019 № 77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F54C8F" w:rsidRDefault="00F25B69" w:rsidP="007E3516">
            <w:pPr>
              <w:pStyle w:val="a6"/>
              <w:rPr>
                <w:i/>
              </w:rPr>
            </w:pPr>
            <w:r w:rsidRPr="00F54C8F">
              <w:rPr>
                <w:i/>
              </w:rPr>
              <w:t>январь 2019 – август 2020</w:t>
            </w:r>
          </w:p>
        </w:tc>
      </w:tr>
      <w:tr w:rsidR="00F25B69" w:rsidRPr="006758CF" w:rsidTr="00305C60">
        <w:trPr>
          <w:trHeight w:val="969"/>
        </w:trPr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Default="00F25B69" w:rsidP="00C9357C">
            <w:pPr>
              <w:pStyle w:val="a6"/>
            </w:pPr>
            <w:r>
              <w:t>Муниципальная пилот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C24EB4" w:rsidRDefault="00F25B69" w:rsidP="00C9357C">
            <w:pPr>
              <w:pStyle w:val="a6"/>
              <w:rPr>
                <w:rFonts w:eastAsia="Calibri"/>
              </w:rPr>
            </w:pPr>
            <w:r w:rsidRPr="00C24EB4">
              <w:t>Реализация проектов «Ассоциация новых школ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6758CF" w:rsidRDefault="00F25B69" w:rsidP="00C9357C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C9357C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758CF" w:rsidRDefault="00F25B69" w:rsidP="00C9357C">
            <w:pPr>
              <w:pStyle w:val="a6"/>
            </w:pPr>
            <w:r>
              <w:t>сентябрь 2019-август 2020</w:t>
            </w:r>
          </w:p>
        </w:tc>
      </w:tr>
      <w:tr w:rsidR="00F25B69" w:rsidRPr="006758CF" w:rsidTr="00BD7308">
        <w:trPr>
          <w:trHeight w:val="8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Кузьмоловская СОШ № 1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A948BE" w:rsidRDefault="00F25B69" w:rsidP="000F7146">
            <w:pPr>
              <w:pStyle w:val="a6"/>
            </w:pPr>
            <w:r w:rsidRPr="00A948BE">
              <w:t>Муниципальная инновационная площадка</w:t>
            </w:r>
            <w:r>
              <w:t xml:space="preserve"> –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A948BE" w:rsidRDefault="00F25B69" w:rsidP="000F7146">
            <w:pPr>
              <w:pStyle w:val="a6"/>
            </w:pPr>
            <w:r w:rsidRPr="00A948BE">
              <w:t>Организация каникулярной школы для педагогов «Умные каникулы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0F7146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0F7146">
            <w:pPr>
              <w:pStyle w:val="a6"/>
            </w:pPr>
            <w:r w:rsidRPr="00A948BE">
              <w:t>Распоряжение КО от 29.08.2017 № 545</w:t>
            </w:r>
          </w:p>
          <w:p w:rsidR="00F25B69" w:rsidRPr="00A948BE" w:rsidRDefault="00F25B69" w:rsidP="000F7146">
            <w:pPr>
              <w:pStyle w:val="a6"/>
            </w:pPr>
            <w:r w:rsidRPr="00A948BE">
              <w:t>Распоряжение КО от 15.05.2018 № 376</w:t>
            </w:r>
          </w:p>
          <w:p w:rsidR="00F25B69" w:rsidRPr="00A948BE" w:rsidRDefault="00F25B69" w:rsidP="000F7146">
            <w:pPr>
              <w:pStyle w:val="a6"/>
            </w:pPr>
            <w:r w:rsidRPr="00A948BE">
              <w:t xml:space="preserve">Распоряжение КО от 29.08.2018 </w:t>
            </w:r>
            <w:r w:rsidRPr="00A948BE">
              <w:lastRenderedPageBreak/>
              <w:t>№ 595</w:t>
            </w:r>
          </w:p>
          <w:p w:rsidR="00F25B69" w:rsidRPr="00A948BE" w:rsidRDefault="00F25B69" w:rsidP="003064E6">
            <w:pPr>
              <w:pStyle w:val="a6"/>
            </w:pPr>
            <w:r w:rsidRPr="00A948BE">
              <w:t>Распоряжение КО от 27.06.2019 № 65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C29E7">
            <w:pPr>
              <w:pStyle w:val="a6"/>
            </w:pPr>
            <w:r w:rsidRPr="00A948BE">
              <w:lastRenderedPageBreak/>
              <w:t>сентябрь 2017 - август 2020</w:t>
            </w:r>
          </w:p>
        </w:tc>
      </w:tr>
      <w:tr w:rsidR="00F25B69" w:rsidRPr="006758CF" w:rsidTr="00BD7308">
        <w:trPr>
          <w:trHeight w:val="81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BD7308">
        <w:trPr>
          <w:trHeight w:val="810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5079D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A5079D">
            <w:pPr>
              <w:pStyle w:val="a6"/>
            </w:pPr>
            <w:r w:rsidRPr="00A5079D">
              <w:t>Распоряжение КО от 13.07.2018 № 529</w:t>
            </w:r>
          </w:p>
          <w:p w:rsidR="00F25B69" w:rsidRPr="00A5079D" w:rsidRDefault="00F25B69" w:rsidP="00A5079D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5B69" w:rsidRPr="00A5079D" w:rsidRDefault="00F25B69" w:rsidP="00F25B69">
            <w:pPr>
              <w:pStyle w:val="a6"/>
            </w:pPr>
            <w:r w:rsidRPr="00A5079D">
              <w:t>сентябрь 2018-август 20</w:t>
            </w:r>
            <w:r>
              <w:t>20</w:t>
            </w:r>
          </w:p>
        </w:tc>
      </w:tr>
      <w:tr w:rsidR="00F25B69" w:rsidRPr="006758CF" w:rsidTr="00BD7308">
        <w:trPr>
          <w:trHeight w:val="97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СОШ «Лесколовский ЦО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>Методическая компетентность педагога, реализующего адаптированные программы для обучающихся с ОВЗ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Богданова А.А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Распоряжение КО от 29.08.2017 № 545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5.05.2018 № 376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7777F0" w:rsidRDefault="00F25B69" w:rsidP="00E06C8D">
            <w:pPr>
              <w:pStyle w:val="a6"/>
            </w:pPr>
            <w:r w:rsidRPr="007777F0">
              <w:t>сентябрь 2017 - август 2020</w:t>
            </w:r>
          </w:p>
        </w:tc>
      </w:tr>
      <w:tr w:rsidR="00F25B69" w:rsidRPr="006758CF" w:rsidTr="00BD7308">
        <w:trPr>
          <w:trHeight w:val="977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638AA" w:rsidRDefault="00F25B69" w:rsidP="00962A7D">
            <w:pPr>
              <w:pStyle w:val="a6"/>
            </w:pPr>
            <w:r w:rsidRPr="007638AA">
              <w:t>Муниципальная инновационная площадка</w:t>
            </w:r>
            <w:r>
              <w:t xml:space="preserve"> – проектная групп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0F29DD" w:rsidRDefault="00F25B69" w:rsidP="00962A7D">
            <w:pPr>
              <w:pStyle w:val="a6"/>
              <w:rPr>
                <w:shd w:val="clear" w:color="auto" w:fill="FFFFFF"/>
              </w:rPr>
            </w:pPr>
            <w:r>
              <w:t xml:space="preserve">Реализация </w:t>
            </w:r>
            <w:r w:rsidRPr="009042B7">
              <w:t>проекта ранней профессиональной ориентации обучающихся 6-11 классов общеобразовательных организаций «Билет в будущее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196F03" w:rsidRDefault="00F25B69" w:rsidP="00780B41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780B41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7638AA" w:rsidRDefault="00F25B69" w:rsidP="00780B41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BD7308">
        <w:trPr>
          <w:trHeight w:val="977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Default="00F25B69" w:rsidP="00C9357C">
            <w:pPr>
              <w:pStyle w:val="a6"/>
            </w:pPr>
            <w:r>
              <w:t>Муниципальная пилот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C9357C">
            <w:pPr>
              <w:pStyle w:val="a6"/>
              <w:rPr>
                <w:rFonts w:eastAsia="Calibri"/>
                <w:highlight w:val="yellow"/>
              </w:rPr>
            </w:pPr>
            <w:r w:rsidRPr="000F29DD">
              <w:t>Реализация проектов «Ассоциация новых школ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6758CF" w:rsidRDefault="00F25B69" w:rsidP="00C9357C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C9357C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6758CF" w:rsidRDefault="00F25B69" w:rsidP="00C9357C">
            <w:pPr>
              <w:pStyle w:val="a6"/>
            </w:pPr>
            <w:r>
              <w:t>сентябрь 2019-август 2020</w:t>
            </w:r>
          </w:p>
        </w:tc>
      </w:tr>
      <w:tr w:rsidR="00F25B69" w:rsidRPr="006758CF" w:rsidTr="007E3516">
        <w:trPr>
          <w:trHeight w:val="133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BF3CFA">
            <w:pPr>
              <w:pStyle w:val="a6"/>
              <w:rPr>
                <w:highlight w:val="yellow"/>
              </w:rPr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6B4CD4" w:rsidRDefault="00F25B69" w:rsidP="00826D30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6B4CD4" w:rsidRDefault="00F25B69" w:rsidP="00BF3CFA">
            <w:pPr>
              <w:pStyle w:val="a6"/>
            </w:pPr>
            <w:r w:rsidRPr="006B4CD4">
              <w:t>Распоряжение КО от 29.08.2017 № 545</w:t>
            </w:r>
          </w:p>
          <w:p w:rsidR="00F25B69" w:rsidRDefault="00F25B69" w:rsidP="00BF3CFA">
            <w:pPr>
              <w:pStyle w:val="a6"/>
            </w:pPr>
            <w:r w:rsidRPr="006B4CD4">
              <w:t>Распоряжение КО от 15.05.2018 № 376</w:t>
            </w:r>
          </w:p>
          <w:p w:rsidR="00F25B69" w:rsidRPr="006B4CD4" w:rsidRDefault="00F25B69" w:rsidP="006B4CD4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6B4CD4">
            <w:pPr>
              <w:pStyle w:val="a6"/>
            </w:pPr>
            <w:r w:rsidRPr="006B4CD4">
              <w:t>сентябрь 2017 - август 20</w:t>
            </w:r>
            <w:r>
              <w:t>20</w:t>
            </w:r>
          </w:p>
        </w:tc>
      </w:tr>
      <w:tr w:rsidR="00F25B69" w:rsidRPr="006758CF" w:rsidTr="00C9357C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СОШ «Лесновский ЦО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>Начальное техническое моделирование в дошкольных группах центра образования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Горюнова М.А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Распоряжение КО от 30.06.2017 № 465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5.05.2018 № 376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777F0" w:rsidRDefault="00F25B69" w:rsidP="00E06C8D">
            <w:pPr>
              <w:pStyle w:val="a6"/>
            </w:pPr>
            <w:r w:rsidRPr="007777F0">
              <w:t>сентябрь 2017-август 2020</w:t>
            </w:r>
          </w:p>
        </w:tc>
      </w:tr>
      <w:tr w:rsidR="00F25B69" w:rsidRPr="006758CF" w:rsidTr="00C9357C">
        <w:trPr>
          <w:trHeight w:val="10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C9357C">
        <w:trPr>
          <w:trHeight w:val="406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F29DD" w:rsidRDefault="00F25B69" w:rsidP="00BF3CFA">
            <w:pPr>
              <w:pStyle w:val="a6"/>
            </w:pPr>
            <w:r w:rsidRPr="000F29DD">
              <w:t>Муниципальная инновационная площадка</w:t>
            </w:r>
            <w:r>
              <w:t xml:space="preserve"> – проектная групп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F29DD" w:rsidRDefault="00F25B69" w:rsidP="00BF3CFA">
            <w:pPr>
              <w:pStyle w:val="a6"/>
            </w:pPr>
            <w:r w:rsidRPr="000F29DD">
              <w:t>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нградской области в 2019 году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F29DD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F29DD" w:rsidRDefault="00F25B69" w:rsidP="00BF3CFA">
            <w:pPr>
              <w:pStyle w:val="a6"/>
            </w:pPr>
            <w:r w:rsidRPr="000F29DD">
              <w:t>Распоряжение КО от 28.08.2019 № 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F29DD" w:rsidRDefault="00F25B69" w:rsidP="00C9357C">
            <w:pPr>
              <w:pStyle w:val="a6"/>
            </w:pPr>
            <w:r w:rsidRPr="000F29DD">
              <w:t>сентябрь 2019-август 2020</w:t>
            </w:r>
          </w:p>
        </w:tc>
      </w:tr>
      <w:tr w:rsidR="00F25B69" w:rsidRPr="006758CF" w:rsidTr="00BD7308">
        <w:trPr>
          <w:trHeight w:val="87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СОШ пос.им.Морозова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777F0" w:rsidRDefault="00F25B69" w:rsidP="00A948BE">
            <w:pPr>
              <w:pStyle w:val="a6"/>
            </w:pPr>
            <w:r w:rsidRPr="007777F0">
              <w:t>Муниципальная пилот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7777F0" w:rsidRDefault="00F25B69" w:rsidP="00A948BE">
            <w:pPr>
              <w:pStyle w:val="a6"/>
            </w:pPr>
            <w:r w:rsidRPr="007777F0">
              <w:t>Как вести семейный бюджет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7777F0" w:rsidRDefault="00F25B69" w:rsidP="00A948BE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7777F0" w:rsidRDefault="00F25B69" w:rsidP="00A948BE">
            <w:pPr>
              <w:pStyle w:val="a6"/>
            </w:pPr>
            <w:r w:rsidRPr="007777F0">
              <w:t>Распоряжение КО от 29.08.2018 № 595</w:t>
            </w:r>
          </w:p>
          <w:p w:rsidR="00F25B69" w:rsidRPr="007777F0" w:rsidRDefault="00F25B69" w:rsidP="00A948BE">
            <w:pPr>
              <w:pStyle w:val="a6"/>
            </w:pPr>
            <w:r w:rsidRPr="007777F0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777F0" w:rsidRDefault="00F25B69" w:rsidP="00A948BE">
            <w:pPr>
              <w:pStyle w:val="a6"/>
            </w:pPr>
            <w:r w:rsidRPr="007777F0">
              <w:t>сентябрь 2018-август 2020</w:t>
            </w:r>
          </w:p>
        </w:tc>
      </w:tr>
      <w:tr w:rsidR="00F25B69" w:rsidRPr="006758CF" w:rsidTr="00BD7308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F92B70">
            <w:pPr>
              <w:pStyle w:val="a6"/>
            </w:pPr>
            <w:r w:rsidRPr="006B4CD4">
              <w:t>МОБУ «СОШ «Муринский ЦО № 1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7777F0" w:rsidRDefault="00F25B69" w:rsidP="00BF3CFA">
            <w:pPr>
              <w:pStyle w:val="a6"/>
            </w:pPr>
            <w:r w:rsidRPr="007777F0">
              <w:t>Школа-Лабораториум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Шаталов М.А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7777F0" w:rsidRDefault="00F25B69" w:rsidP="00BF3CFA">
            <w:pPr>
              <w:pStyle w:val="a6"/>
            </w:pPr>
            <w:r w:rsidRPr="007777F0">
              <w:t>Распоряжение КО от 30.06.2017 № 465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5.05.2018 № 376</w:t>
            </w:r>
          </w:p>
          <w:p w:rsidR="00F25B69" w:rsidRPr="007777F0" w:rsidRDefault="00F25B69" w:rsidP="00BF3CFA">
            <w:pPr>
              <w:pStyle w:val="a6"/>
            </w:pPr>
            <w:r w:rsidRPr="007777F0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777F0" w:rsidRDefault="00F25B69" w:rsidP="00BF3CFA">
            <w:pPr>
              <w:pStyle w:val="a6"/>
            </w:pPr>
            <w:r w:rsidRPr="007777F0">
              <w:t>сентябрь 2017-август 2022</w:t>
            </w:r>
          </w:p>
        </w:tc>
      </w:tr>
      <w:tr w:rsidR="00F25B69" w:rsidRPr="006758CF" w:rsidTr="00BD7308">
        <w:trPr>
          <w:trHeight w:val="102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F92B70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BD7308">
        <w:trPr>
          <w:trHeight w:val="102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F92B70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Default="00F25B69" w:rsidP="00C9357C">
            <w:pPr>
              <w:pStyle w:val="a6"/>
            </w:pPr>
            <w:r>
              <w:t>Муниципальная пилот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F29DD" w:rsidRDefault="00F25B69" w:rsidP="00C9357C">
            <w:pPr>
              <w:pStyle w:val="a6"/>
              <w:rPr>
                <w:rFonts w:eastAsia="Calibri"/>
              </w:rPr>
            </w:pPr>
            <w:r w:rsidRPr="000F29DD">
              <w:t>Реализация проектов «Ассоциация новых школ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6758CF" w:rsidRDefault="00F25B69" w:rsidP="00C9357C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C9357C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758CF" w:rsidRDefault="00F25B69" w:rsidP="00C9357C">
            <w:pPr>
              <w:pStyle w:val="a6"/>
            </w:pPr>
            <w:r>
              <w:t>сентябрь 2019-август 2020</w:t>
            </w:r>
          </w:p>
        </w:tc>
      </w:tr>
      <w:tr w:rsidR="00F25B69" w:rsidRPr="006758CF" w:rsidTr="00BD7308">
        <w:trPr>
          <w:trHeight w:val="1020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F92B70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F21CA" w:rsidRDefault="00F25B69" w:rsidP="00BF3CFA">
            <w:pPr>
              <w:pStyle w:val="a6"/>
            </w:pPr>
            <w:r w:rsidRPr="000F21CA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F21CA" w:rsidRDefault="00F25B69" w:rsidP="00BF3CFA">
            <w:pPr>
              <w:pStyle w:val="a6"/>
            </w:pPr>
            <w:r w:rsidRPr="00312631">
              <w:t>Создание информационно-компьютерной среды как основное условие формирования информационной культуры школьник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F21CA" w:rsidRDefault="00F25B69" w:rsidP="00BF3CFA">
            <w:pPr>
              <w:pStyle w:val="a6"/>
            </w:pPr>
            <w:r w:rsidRPr="000F21CA">
              <w:t>Ванюшкин А.В., 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2B18E3">
            <w:pPr>
              <w:pStyle w:val="a6"/>
            </w:pPr>
            <w:r w:rsidRPr="000F21CA">
              <w:t>Распоряжение КО от 29.08.2018 № 595</w:t>
            </w:r>
          </w:p>
          <w:p w:rsidR="00F25B69" w:rsidRPr="000F21CA" w:rsidRDefault="00F25B69" w:rsidP="000F21CA">
            <w:pPr>
              <w:pStyle w:val="a6"/>
            </w:pPr>
            <w:r>
              <w:t>Распоряжение КО от 28</w:t>
            </w:r>
            <w:r w:rsidRPr="000F21CA">
              <w:t>.08.201</w:t>
            </w:r>
            <w:r>
              <w:t>9</w:t>
            </w:r>
            <w:r w:rsidRPr="000F21CA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F21CA" w:rsidRDefault="00F25B69" w:rsidP="00F25B69">
            <w:pPr>
              <w:pStyle w:val="a6"/>
            </w:pPr>
            <w:r w:rsidRPr="000F21CA">
              <w:t>сентябрь 2018-август 20</w:t>
            </w:r>
            <w:r>
              <w:t>20</w:t>
            </w:r>
          </w:p>
        </w:tc>
      </w:tr>
      <w:tr w:rsidR="00F25B69" w:rsidRPr="006758CF" w:rsidTr="00C9357C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0F7146">
            <w:pPr>
              <w:pStyle w:val="a6"/>
            </w:pPr>
            <w:r w:rsidRPr="006B4CD4">
              <w:t>МОБУ «СОШ «Муринский ЦО № 2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F21CA" w:rsidRDefault="00F25B69" w:rsidP="000F7146">
            <w:pPr>
              <w:pStyle w:val="a6"/>
            </w:pPr>
            <w:r w:rsidRPr="000F21CA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8B2AE7">
            <w:pPr>
              <w:pStyle w:val="a6"/>
              <w:rPr>
                <w:rFonts w:eastAsia="Calibri"/>
              </w:rPr>
            </w:pPr>
            <w:r w:rsidRPr="00312631">
              <w:rPr>
                <w:rFonts w:eastAsia="Calibri"/>
              </w:rPr>
              <w:t>STEAM – ШКОЛА: от предметно-фундаментального обучения к STEAM – образованию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F21CA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0F7146">
            <w:pPr>
              <w:pStyle w:val="a6"/>
            </w:pPr>
            <w:r w:rsidRPr="000F21CA">
              <w:t>Распоряжение КО от 29.08.2018 № 595</w:t>
            </w:r>
            <w:r>
              <w:t xml:space="preserve"> </w:t>
            </w:r>
          </w:p>
          <w:p w:rsidR="00F25B69" w:rsidRPr="000F21CA" w:rsidRDefault="00F25B69" w:rsidP="000F7146">
            <w:pPr>
              <w:pStyle w:val="a6"/>
            </w:pPr>
            <w:r>
              <w:t>Распоряжение КО от 28</w:t>
            </w:r>
            <w:r w:rsidRPr="000F21CA">
              <w:t>.08.201</w:t>
            </w:r>
            <w:r>
              <w:t>9</w:t>
            </w:r>
            <w:r w:rsidRPr="000F21CA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F21CA" w:rsidRDefault="00F25B69" w:rsidP="000F21CA">
            <w:pPr>
              <w:pStyle w:val="a6"/>
            </w:pPr>
            <w:r w:rsidRPr="000F21CA">
              <w:t>сентябрь 2018-август 20</w:t>
            </w:r>
            <w:r>
              <w:t>20</w:t>
            </w:r>
          </w:p>
        </w:tc>
      </w:tr>
      <w:tr w:rsidR="00F25B69" w:rsidRPr="006758CF" w:rsidTr="00C9357C">
        <w:trPr>
          <w:trHeight w:val="1020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0F7146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962A7D">
            <w:pPr>
              <w:pStyle w:val="a6"/>
              <w:rPr>
                <w:color w:val="FF0000"/>
              </w:rPr>
            </w:pPr>
            <w:r w:rsidRPr="007638AA">
              <w:t>Муниципальная инновационная площадка</w:t>
            </w:r>
            <w:r>
              <w:t xml:space="preserve"> – фокус-групп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962A7D">
            <w:pPr>
              <w:pStyle w:val="a6"/>
              <w:rPr>
                <w:highlight w:val="yellow"/>
              </w:rPr>
            </w:pPr>
            <w:r w:rsidRPr="000F29DD">
              <w:rPr>
                <w:shd w:val="clear" w:color="auto" w:fill="FFFFFF"/>
              </w:rPr>
              <w:t>Моделирование системы внутришкольной методической работы</w:t>
            </w:r>
            <w:r w:rsidRPr="00312631">
              <w:rPr>
                <w:highlight w:val="yellow"/>
                <w:shd w:val="clear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Default="00F25B69" w:rsidP="00962A7D">
            <w:pPr>
              <w:pStyle w:val="a6"/>
            </w:pPr>
            <w:r w:rsidRPr="00196F03">
              <w:t>Кошкина</w:t>
            </w:r>
            <w:r>
              <w:t xml:space="preserve"> </w:t>
            </w:r>
            <w:r w:rsidRPr="00196F03">
              <w:t>В.С., ГАОУ ДПО «ЛОИРО»</w:t>
            </w:r>
            <w:r>
              <w:t>,</w:t>
            </w:r>
          </w:p>
          <w:p w:rsidR="00F25B69" w:rsidRPr="000867B8" w:rsidRDefault="00F25B69" w:rsidP="00962A7D">
            <w:pPr>
              <w:pStyle w:val="a6"/>
              <w:rPr>
                <w:color w:val="FF0000"/>
              </w:rPr>
            </w:pPr>
            <w:r>
              <w:t>Терешкова Н.Н., МУ «ВРМЦ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C9357C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638AA" w:rsidRDefault="00F25B69" w:rsidP="00C9357C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BD730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БУ «Муринская СОШ № 3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Default="00F25B69" w:rsidP="00C9357C">
            <w:pPr>
              <w:pStyle w:val="a6"/>
            </w:pPr>
            <w:r>
              <w:t>Муниципальная пилот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C9357C">
            <w:pPr>
              <w:pStyle w:val="a6"/>
              <w:rPr>
                <w:rFonts w:eastAsia="Calibri"/>
                <w:highlight w:val="yellow"/>
              </w:rPr>
            </w:pPr>
            <w:r w:rsidRPr="000F29DD">
              <w:t>Реализация проектов «Ассоциация новых школ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6758CF" w:rsidRDefault="00F25B69" w:rsidP="00C9357C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C9357C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758CF" w:rsidRDefault="00F25B69" w:rsidP="00C9357C">
            <w:pPr>
              <w:pStyle w:val="a6"/>
            </w:pPr>
            <w:r>
              <w:t>сентябрь 2019-август 2020</w:t>
            </w:r>
          </w:p>
        </w:tc>
      </w:tr>
      <w:tr w:rsidR="00F25B69" w:rsidRPr="006758CF" w:rsidTr="007E3516">
        <w:trPr>
          <w:trHeight w:val="26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Ново-Девяткинская СОШ № 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A5079D">
            <w:pPr>
              <w:pStyle w:val="a6"/>
              <w:rPr>
                <w:i/>
              </w:rPr>
            </w:pPr>
            <w:r w:rsidRPr="00062812">
              <w:rPr>
                <w:i/>
              </w:rPr>
              <w:t>Региональная инновационная площад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A5079D">
            <w:pPr>
              <w:pStyle w:val="a6"/>
              <w:rPr>
                <w:i/>
                <w:shd w:val="clear" w:color="auto" w:fill="FFFFFF"/>
              </w:rPr>
            </w:pPr>
            <w:r w:rsidRPr="00F54C8F">
              <w:rPr>
                <w:rFonts w:eastAsia="Calibri"/>
                <w:i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Петухов Сергей Владимирович, канд.филолог. наук, старший преподаватель кафедры филологического образования ГАОУ ДПО «ЛОИРО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F54C8F" w:rsidRDefault="00F25B69" w:rsidP="00062812">
            <w:pPr>
              <w:pStyle w:val="a6"/>
              <w:rPr>
                <w:i/>
              </w:rPr>
            </w:pPr>
            <w:r w:rsidRPr="00F54C8F">
              <w:rPr>
                <w:i/>
              </w:rPr>
              <w:t>май 2019 – август 2022</w:t>
            </w:r>
          </w:p>
        </w:tc>
      </w:tr>
      <w:tr w:rsidR="00F25B69" w:rsidRPr="006758CF" w:rsidTr="00BD7308">
        <w:trPr>
          <w:trHeight w:val="1013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5079D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A5079D">
            <w:pPr>
              <w:pStyle w:val="a6"/>
            </w:pPr>
            <w:r w:rsidRPr="00A5079D">
              <w:t>Распоряжение КО от 13.07.2018 № 529</w:t>
            </w:r>
          </w:p>
          <w:p w:rsidR="00F25B69" w:rsidRPr="00A5079D" w:rsidRDefault="00F25B69" w:rsidP="00A5079D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5079D" w:rsidRDefault="00F25B69" w:rsidP="00F25B69">
            <w:pPr>
              <w:pStyle w:val="a6"/>
            </w:pPr>
            <w:r w:rsidRPr="00A5079D">
              <w:t>сентябрь 2018-август 20</w:t>
            </w:r>
            <w:r>
              <w:t>20</w:t>
            </w:r>
          </w:p>
        </w:tc>
      </w:tr>
      <w:tr w:rsidR="00F25B69" w:rsidRPr="006758CF" w:rsidTr="00BD7308">
        <w:trPr>
          <w:trHeight w:val="69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Осельковская ООШ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0F7146">
            <w:pPr>
              <w:pStyle w:val="a6"/>
            </w:pPr>
            <w:r>
              <w:t xml:space="preserve">Муниципальная  </w:t>
            </w:r>
            <w:r w:rsidRPr="00A948BE">
              <w:t>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0F7146">
            <w:pPr>
              <w:pStyle w:val="a6"/>
            </w:pPr>
            <w:r w:rsidRPr="00A948BE">
              <w:t>Финансовая грамотность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0F7146">
            <w:pPr>
              <w:pStyle w:val="a6"/>
            </w:pPr>
            <w:r w:rsidRPr="00A948BE">
              <w:t>Распоряжение КО от 29.08.2018 № 595</w:t>
            </w:r>
          </w:p>
          <w:p w:rsidR="00F25B69" w:rsidRPr="00A948BE" w:rsidRDefault="00F25B69" w:rsidP="000F7146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E06C8D">
            <w:pPr>
              <w:pStyle w:val="a6"/>
            </w:pPr>
            <w:r w:rsidRPr="00A948BE">
              <w:t>сентябрь 2018-август 2020</w:t>
            </w:r>
          </w:p>
        </w:tc>
      </w:tr>
      <w:tr w:rsidR="00F25B69" w:rsidRPr="006758CF" w:rsidTr="00BD7308">
        <w:trPr>
          <w:trHeight w:val="10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Разметеле</w:t>
            </w:r>
            <w:r>
              <w:t>вская СОШ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 xml:space="preserve">Учитель начальной школы как субъект управления качеством образования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Мостова О.Н., ГАОУ ДПО «ЛОИРО»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Распоряжение КО от 29.08.2017 № 54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5.05.2018 № 376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E06C8D">
            <w:pPr>
              <w:pStyle w:val="a6"/>
            </w:pPr>
            <w:r w:rsidRPr="00A948BE">
              <w:t>сентябрь 2017 - август 2020</w:t>
            </w:r>
          </w:p>
        </w:tc>
      </w:tr>
      <w:tr w:rsidR="00F25B69" w:rsidRPr="006758CF" w:rsidTr="00BD7308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777F0" w:rsidRDefault="00F25B69" w:rsidP="00312631">
            <w:pPr>
              <w:pStyle w:val="a6"/>
            </w:pPr>
            <w:r w:rsidRPr="007777F0">
              <w:t>Муниципальная инновационная площадка</w:t>
            </w:r>
            <w:r>
              <w:t xml:space="preserve"> – проектная групп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312631">
            <w:pPr>
              <w:pStyle w:val="a6"/>
              <w:rPr>
                <w:highlight w:val="yellow"/>
              </w:rPr>
            </w:pPr>
            <w:r w:rsidRPr="000F29DD">
              <w:t>Центр образования цифрового и гуманитарного профилей «Точка роста» в рамках реализации федерального проекта «Современная школа» национального проекта «Образование» в Ленинградской области в 2019 год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9" w:rsidRPr="007777F0" w:rsidRDefault="00F25B69" w:rsidP="00312631">
            <w:pPr>
              <w:pStyle w:val="a6"/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7777F0" w:rsidRDefault="00F25B69" w:rsidP="00312631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5B69" w:rsidRPr="007777F0" w:rsidRDefault="00F25B69" w:rsidP="00312631">
            <w:pPr>
              <w:pStyle w:val="a6"/>
            </w:pPr>
            <w:r w:rsidRPr="007777F0">
              <w:t>сентябрь 201</w:t>
            </w:r>
            <w:r>
              <w:t>9</w:t>
            </w:r>
            <w:r w:rsidRPr="007777F0">
              <w:t>-август 2020</w:t>
            </w:r>
          </w:p>
        </w:tc>
      </w:tr>
      <w:tr w:rsidR="00F25B69" w:rsidRPr="006758CF" w:rsidTr="00BD7308">
        <w:trPr>
          <w:trHeight w:val="1035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C91C86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0F7146">
            <w:pPr>
              <w:pStyle w:val="a6"/>
              <w:rPr>
                <w:rFonts w:eastAsia="Calibri"/>
              </w:rPr>
            </w:pPr>
            <w:r w:rsidRPr="00A948BE">
              <w:rPr>
                <w:rFonts w:eastAsia="Calibri"/>
              </w:rPr>
              <w:t>Семейные финанс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0F7146">
            <w:pPr>
              <w:pStyle w:val="a6"/>
            </w:pPr>
            <w:r w:rsidRPr="00A948BE">
              <w:t>Распоряжение КО от 29.08.2018 № 595</w:t>
            </w:r>
          </w:p>
          <w:p w:rsidR="00F25B69" w:rsidRPr="00A948BE" w:rsidRDefault="00F25B69" w:rsidP="000F7146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E06C8D">
            <w:pPr>
              <w:pStyle w:val="a6"/>
            </w:pPr>
            <w:r w:rsidRPr="00A948BE">
              <w:t>сентябрь 2018-август 2020</w:t>
            </w:r>
          </w:p>
        </w:tc>
      </w:tr>
      <w:tr w:rsidR="00F25B69" w:rsidRPr="006758CF" w:rsidTr="00BD7308">
        <w:trPr>
          <w:trHeight w:val="557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 xml:space="preserve">МОУ «СОШ «Рахьинский ЦО»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</w:tr>
      <w:tr w:rsidR="00F25B69" w:rsidRPr="006758CF" w:rsidTr="00BD7308">
        <w:trPr>
          <w:trHeight w:val="531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Романовская СОШ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2B18E3">
            <w:pPr>
              <w:pStyle w:val="a6"/>
              <w:rPr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E06C8D">
            <w:pPr>
              <w:pStyle w:val="a6"/>
              <w:rPr>
                <w:color w:val="FF0000"/>
              </w:rPr>
            </w:pPr>
          </w:p>
        </w:tc>
      </w:tr>
      <w:tr w:rsidR="00F25B69" w:rsidRPr="006758CF" w:rsidTr="00BD730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Гимназия» г. Сертолово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</w:tr>
      <w:tr w:rsidR="00F25B69" w:rsidRPr="006758CF" w:rsidTr="00C91C86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БУ «Сертоловская СОШ № 1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5079D" w:rsidRDefault="00F25B69" w:rsidP="00A5079D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5079D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A5079D">
            <w:pPr>
              <w:pStyle w:val="a6"/>
            </w:pPr>
            <w:r w:rsidRPr="00A5079D">
              <w:t>Распоряжение КО от 13.07.2018 № 529</w:t>
            </w:r>
          </w:p>
          <w:p w:rsidR="00F25B69" w:rsidRPr="00A5079D" w:rsidRDefault="00F25B69" w:rsidP="00A5079D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5079D" w:rsidRDefault="00F25B69" w:rsidP="007E3516">
            <w:pPr>
              <w:pStyle w:val="a6"/>
            </w:pPr>
            <w:r w:rsidRPr="00A5079D">
              <w:t>сентябрь 2018-август 20</w:t>
            </w:r>
            <w:r>
              <w:t>20</w:t>
            </w:r>
          </w:p>
        </w:tc>
      </w:tr>
      <w:tr w:rsidR="00F25B69" w:rsidRPr="006758CF" w:rsidTr="00BD7308">
        <w:trPr>
          <w:trHeight w:val="103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E06C8D">
            <w:pPr>
              <w:pStyle w:val="a6"/>
            </w:pPr>
            <w:r w:rsidRPr="006B4CD4">
              <w:t>МОУ «СОШ «Сертоловский ЦО № 2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Проектирование моделей интеграции внеурочной деятельности и дополнительного образования обучающихся в ОО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Распоряжение КО от 30.06.2017 № 46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29.08.2018 № 59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E06C8D">
            <w:pPr>
              <w:pStyle w:val="a6"/>
            </w:pPr>
            <w:r w:rsidRPr="00A948BE">
              <w:t>сентябрь 2017-август 2020</w:t>
            </w:r>
          </w:p>
        </w:tc>
      </w:tr>
      <w:tr w:rsidR="00F25B69" w:rsidRPr="006758CF" w:rsidTr="00BD7308">
        <w:trPr>
          <w:trHeight w:val="12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СОШ  «Свердловский ЦО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A5079D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A5079D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аспоряжение КО от 29.08.2017 № 545</w:t>
            </w:r>
          </w:p>
          <w:p w:rsidR="00F25B69" w:rsidRDefault="00F25B69" w:rsidP="00A5079D">
            <w:pPr>
              <w:pStyle w:val="a6"/>
            </w:pPr>
            <w:r w:rsidRPr="006B4CD4">
              <w:t>Распоряжение КО от 15.05.2018 № 376</w:t>
            </w:r>
          </w:p>
          <w:p w:rsidR="00F25B69" w:rsidRPr="006B4CD4" w:rsidRDefault="00F25B69" w:rsidP="00A5079D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A5079D">
            <w:pPr>
              <w:pStyle w:val="a6"/>
            </w:pPr>
            <w:r w:rsidRPr="006B4CD4">
              <w:t>сентябрь 2017 - август 20</w:t>
            </w:r>
            <w:r>
              <w:t>20</w:t>
            </w:r>
          </w:p>
        </w:tc>
      </w:tr>
      <w:tr w:rsidR="00F25B69" w:rsidRPr="006758CF" w:rsidTr="00780B41">
        <w:trPr>
          <w:trHeight w:val="1153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7638AA" w:rsidRDefault="00F25B69" w:rsidP="00962A7D">
            <w:pPr>
              <w:pStyle w:val="a6"/>
            </w:pPr>
            <w:r w:rsidRPr="007638AA">
              <w:t>Муниципальная инновационная площадка</w:t>
            </w:r>
            <w:r>
              <w:t xml:space="preserve"> – проектная групп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F29DD" w:rsidRDefault="00F25B69" w:rsidP="00962A7D">
            <w:pPr>
              <w:pStyle w:val="a6"/>
              <w:rPr>
                <w:shd w:val="clear" w:color="auto" w:fill="FFFFFF"/>
              </w:rPr>
            </w:pPr>
            <w:r>
              <w:t xml:space="preserve">Реализация </w:t>
            </w:r>
            <w:r w:rsidRPr="009042B7">
              <w:t>проекта ранней профессиональной ориентации обучающихся 6-11 классов общеобразовательных организаций «Билет в будущее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196F03" w:rsidRDefault="00F25B69" w:rsidP="00780B41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780B41">
            <w:pPr>
              <w:pStyle w:val="a6"/>
              <w:rPr>
                <w:color w:val="FF0000"/>
              </w:rPr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7638AA" w:rsidRDefault="00F25B69" w:rsidP="00780B41">
            <w:pPr>
              <w:pStyle w:val="a6"/>
            </w:pPr>
            <w:r w:rsidRPr="007638AA">
              <w:t>сентябрь 201</w:t>
            </w:r>
            <w:r>
              <w:t xml:space="preserve">9 </w:t>
            </w:r>
            <w:r w:rsidRPr="007638AA">
              <w:t>-</w:t>
            </w:r>
            <w:r>
              <w:t xml:space="preserve"> </w:t>
            </w:r>
            <w:r w:rsidRPr="007638AA">
              <w:t>август 20</w:t>
            </w:r>
            <w:r>
              <w:t>20</w:t>
            </w:r>
          </w:p>
        </w:tc>
      </w:tr>
      <w:tr w:rsidR="00F25B69" w:rsidRPr="006758CF" w:rsidTr="00BD7308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A5079D">
            <w:pPr>
              <w:pStyle w:val="a6"/>
              <w:rPr>
                <w:i/>
              </w:rPr>
            </w:pPr>
            <w:r w:rsidRPr="00062812">
              <w:rPr>
                <w:i/>
              </w:rPr>
              <w:t>Регион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A5079D">
            <w:pPr>
              <w:pStyle w:val="a6"/>
              <w:rPr>
                <w:i/>
                <w:shd w:val="clear" w:color="auto" w:fill="FFFFFF"/>
              </w:rPr>
            </w:pPr>
            <w:r w:rsidRPr="00F54C8F">
              <w:rPr>
                <w:rFonts w:eastAsia="Calibri"/>
                <w:i/>
              </w:rPr>
              <w:t>Формирование читательской компетентности современного школьника в условиях ФГО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Петухов Сергей Владимирович, канд.филолог. наук, старший преподаватель кафедры филологического образования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F54C8F" w:rsidRDefault="00F25B69" w:rsidP="00062812">
            <w:pPr>
              <w:pStyle w:val="a6"/>
              <w:rPr>
                <w:i/>
              </w:rPr>
            </w:pPr>
            <w:r w:rsidRPr="00F54C8F">
              <w:rPr>
                <w:i/>
              </w:rPr>
              <w:t>май 2019 – август 2022</w:t>
            </w:r>
          </w:p>
        </w:tc>
      </w:tr>
      <w:tr w:rsidR="00F25B69" w:rsidRPr="006758CF" w:rsidTr="00BD7308">
        <w:trPr>
          <w:trHeight w:val="539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СОШ «Токсовский ЦО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</w:pPr>
            <w:r w:rsidRPr="000867B8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637133">
            <w:pPr>
              <w:pStyle w:val="a6"/>
            </w:pPr>
            <w:r w:rsidRPr="000867B8">
              <w:t>Стратовое обучение по русскому языку и математике в классах на уровне основного общего образования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</w:pPr>
            <w:r w:rsidRPr="000867B8">
              <w:t>Распоряжение КО от 14.09.2018 № 605</w:t>
            </w:r>
          </w:p>
          <w:p w:rsidR="00F25B69" w:rsidRPr="000867B8" w:rsidRDefault="00F25B69" w:rsidP="00BF3CFA">
            <w:pPr>
              <w:pStyle w:val="a6"/>
            </w:pPr>
            <w:r w:rsidRPr="000867B8">
              <w:t>Распоряжение КО от 31.01.2019 № 7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0867B8">
            <w:pPr>
              <w:pStyle w:val="a6"/>
            </w:pPr>
            <w:r w:rsidRPr="000867B8">
              <w:t>сентябрь 2017 - август 20</w:t>
            </w:r>
            <w:r>
              <w:t>20</w:t>
            </w:r>
          </w:p>
        </w:tc>
      </w:tr>
      <w:tr w:rsidR="00F25B69" w:rsidRPr="006758CF" w:rsidTr="00BD7308">
        <w:trPr>
          <w:trHeight w:val="539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305C60" w:rsidRDefault="00F25B69" w:rsidP="00305C60">
            <w:pPr>
              <w:pStyle w:val="a6"/>
            </w:pPr>
            <w:r w:rsidRPr="00305C60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05C60" w:rsidRDefault="00F25B69" w:rsidP="00305C60">
            <w:pPr>
              <w:pStyle w:val="a6"/>
            </w:pPr>
            <w:r w:rsidRPr="00305C60">
              <w:t>Формирование внутришкольной системы оценки качества образования на основе программного продукта «1С: оценка качества образования. Школа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305C60" w:rsidRDefault="00F25B69" w:rsidP="00305C60">
            <w:pPr>
              <w:pStyle w:val="a6"/>
            </w:pPr>
            <w:r w:rsidRPr="00305C60">
              <w:t>Фомина Н.Б., к.п.н., ведущий научный сотрудник Института управления образованием РАО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305C60" w:rsidRDefault="00F25B69" w:rsidP="00305C60">
            <w:pPr>
              <w:pStyle w:val="a6"/>
            </w:pPr>
            <w:r w:rsidRPr="00305C60">
              <w:t>Распоряжение КО от 27.06.2019 № 65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305C60" w:rsidRDefault="00F25B69" w:rsidP="00305C60">
            <w:pPr>
              <w:pStyle w:val="a6"/>
            </w:pPr>
            <w:r w:rsidRPr="00305C60">
              <w:t>сентябрь 2019-август 2020</w:t>
            </w:r>
          </w:p>
        </w:tc>
      </w:tr>
      <w:tr w:rsidR="00F25B69" w:rsidRPr="006758CF" w:rsidTr="008375E6">
        <w:trPr>
          <w:trHeight w:val="64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Щегловская СОШ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BD7308">
        <w:trPr>
          <w:trHeight w:val="125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5B69" w:rsidRPr="006B4CD4" w:rsidRDefault="00F25B69" w:rsidP="008375E6">
            <w:pPr>
              <w:pStyle w:val="a6"/>
            </w:pPr>
            <w:r w:rsidRPr="006B4CD4">
              <w:t>МОУ «</w:t>
            </w:r>
            <w:r>
              <w:t>СОШ «Янинский ЦО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A5079D">
            <w:pPr>
              <w:pStyle w:val="a6"/>
              <w:rPr>
                <w:i/>
              </w:rPr>
            </w:pPr>
            <w:r w:rsidRPr="00062812">
              <w:rPr>
                <w:i/>
              </w:rPr>
              <w:t>Федеральная экспериментальная площадка ФИРО РАНХиГС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Функциональная модель «Школа – центр социокультурной адаптации детей и подростков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rFonts w:eastAsia="Calibri"/>
                <w:i/>
              </w:rPr>
              <w:t>Попова И.Н., ведущий научный сотрудник НИЦ социализации и персонализации образования детей ФИРО РАНХИГС, к.п.н., доцент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Распоряжение ФИРО РАНХиГС от 19.07.2019 года № 21-7</w:t>
            </w:r>
          </w:p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(распоряжение КО от 28.08.2019 № 77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июль 2019 – август 2023</w:t>
            </w:r>
          </w:p>
        </w:tc>
      </w:tr>
      <w:tr w:rsidR="00F25B69" w:rsidRPr="006758CF" w:rsidTr="00BD7308">
        <w:trPr>
          <w:trHeight w:val="12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A5079D">
            <w:pPr>
              <w:pStyle w:val="a6"/>
              <w:rPr>
                <w:i/>
              </w:rPr>
            </w:pPr>
            <w:r w:rsidRPr="00062812">
              <w:rPr>
                <w:i/>
              </w:rPr>
              <w:t>Инновационная площадка ФГБНУ «Институт изучения детства, семьи и воспитания Российской академии образования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Комплексная модель организации социально значимой деятельности детей и подростков как ресурс формирования гражданской идентичности лично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rFonts w:eastAsia="Calibri"/>
                <w:i/>
              </w:rPr>
            </w:pPr>
            <w:r w:rsidRPr="00F54C8F">
              <w:rPr>
                <w:rFonts w:eastAsia="Calibri"/>
                <w:i/>
              </w:rPr>
              <w:t>Загладина Х.Т. ведущий научный сотрудник ФГБНУ «</w:t>
            </w:r>
            <w:r w:rsidRPr="00F54C8F">
              <w:rPr>
                <w:i/>
              </w:rPr>
              <w:t>Институт изучения детства, семьи и воспитания РАО», к.и.н., доцент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Приказ ФГБНУ «Институт изучения детства, семьи и воспитания Российской академии образования» от 10.06.2019 №18</w:t>
            </w:r>
          </w:p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(распоряжение КО от 28.08.2019 № 77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F54C8F" w:rsidRDefault="00F25B69" w:rsidP="00A5079D">
            <w:pPr>
              <w:pStyle w:val="a6"/>
              <w:rPr>
                <w:i/>
                <w:lang w:eastAsia="en-US"/>
              </w:rPr>
            </w:pPr>
            <w:r w:rsidRPr="00F54C8F">
              <w:rPr>
                <w:i/>
              </w:rPr>
              <w:t>июнь</w:t>
            </w:r>
            <w:r w:rsidRPr="00F54C8F">
              <w:rPr>
                <w:i/>
                <w:lang w:eastAsia="en-US"/>
              </w:rPr>
              <w:t xml:space="preserve"> 2019 – </w:t>
            </w:r>
            <w:r w:rsidRPr="00F54C8F">
              <w:rPr>
                <w:i/>
              </w:rPr>
              <w:t>август 2023</w:t>
            </w:r>
          </w:p>
        </w:tc>
      </w:tr>
      <w:tr w:rsidR="00F25B69" w:rsidRPr="006758CF" w:rsidTr="00BD7308">
        <w:trPr>
          <w:trHeight w:val="12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A5079D">
            <w:pPr>
              <w:pStyle w:val="a6"/>
              <w:rPr>
                <w:i/>
              </w:rPr>
            </w:pPr>
            <w:r w:rsidRPr="00062812">
              <w:rPr>
                <w:i/>
              </w:rPr>
              <w:t>Апробационная площадка ООО «Русское слово – учебник»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Апробация курса внеурочной деятельности по развитию добровольческого движения «Дорогою добра» (авторы Х.Т. Загладина, И.Б. Шульгина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rFonts w:eastAsia="Calibri"/>
                <w:i/>
              </w:rPr>
            </w:pPr>
            <w:r w:rsidRPr="00F54C8F">
              <w:rPr>
                <w:rFonts w:eastAsia="Calibri"/>
                <w:i/>
              </w:rPr>
              <w:t>Шульгина И.Б., методист МОУ «Янинская СОШ», к.п.н.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002A9C">
            <w:pPr>
              <w:pStyle w:val="a6"/>
              <w:rPr>
                <w:i/>
              </w:rPr>
            </w:pPr>
            <w:r w:rsidRPr="00F54C8F">
              <w:rPr>
                <w:i/>
              </w:rPr>
              <w:t>Договор № АДД-6/1 об участии в апробации УМК от 10.06.2019 (распоряжение КО от 28.08.2019 № 770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>июнь</w:t>
            </w:r>
            <w:r w:rsidRPr="00F54C8F">
              <w:rPr>
                <w:i/>
                <w:lang w:eastAsia="en-US"/>
              </w:rPr>
              <w:t xml:space="preserve"> 2019 – </w:t>
            </w:r>
            <w:r w:rsidRPr="00F54C8F">
              <w:rPr>
                <w:i/>
              </w:rPr>
              <w:t>август 2023</w:t>
            </w:r>
          </w:p>
        </w:tc>
      </w:tr>
      <w:tr w:rsidR="00F25B69" w:rsidRPr="006758CF" w:rsidTr="00BD7308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02A9C" w:rsidRDefault="00F25B69" w:rsidP="00BF3CFA">
            <w:pPr>
              <w:pStyle w:val="a6"/>
            </w:pPr>
            <w:r w:rsidRPr="00002A9C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A948BE">
            <w:pPr>
              <w:pStyle w:val="ae"/>
              <w:rPr>
                <w:highlight w:val="yellow"/>
              </w:rPr>
            </w:pPr>
            <w:r w:rsidRPr="00C24EB4">
              <w:t>Развитие устной и письменной речи учащихся при работе с учебно-научным тексто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002A9C" w:rsidRDefault="00F25B69" w:rsidP="00A948BE">
            <w:pPr>
              <w:pStyle w:val="ae"/>
            </w:pPr>
            <w:r w:rsidRPr="00002A9C">
              <w:t>Савельева Л.В., РГПУ им.А.И.Герцена</w:t>
            </w:r>
          </w:p>
          <w:p w:rsidR="00F25B69" w:rsidRPr="00002A9C" w:rsidRDefault="00F25B69" w:rsidP="00A948BE">
            <w:pPr>
              <w:pStyle w:val="ae"/>
              <w:rPr>
                <w:rFonts w:eastAsia="Calibri"/>
              </w:rPr>
            </w:pPr>
          </w:p>
          <w:p w:rsidR="00F25B69" w:rsidRPr="00002A9C" w:rsidRDefault="00F25B69" w:rsidP="00A948BE">
            <w:pPr>
              <w:pStyle w:val="ae"/>
            </w:pPr>
            <w:r w:rsidRPr="00002A9C">
              <w:rPr>
                <w:rFonts w:eastAsia="Calibri"/>
              </w:rPr>
              <w:t>Щеголева Г.С., доцент, кандидат педагогических наук, РГПУ им А.И. Герцена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002A9C" w:rsidRDefault="00F25B69" w:rsidP="00BF3CFA">
            <w:pPr>
              <w:pStyle w:val="a6"/>
            </w:pPr>
            <w:r w:rsidRPr="00002A9C">
              <w:t>Распоряжение КО от 29.08.2017 № 545</w:t>
            </w:r>
          </w:p>
          <w:p w:rsidR="00F25B69" w:rsidRPr="00002A9C" w:rsidRDefault="00F25B69" w:rsidP="00BF3CFA">
            <w:pPr>
              <w:pStyle w:val="a6"/>
            </w:pPr>
            <w:r w:rsidRPr="00002A9C">
              <w:t>Распоряжение КО от 15.05.2018 № 376</w:t>
            </w:r>
          </w:p>
          <w:p w:rsidR="00F25B69" w:rsidRPr="00002A9C" w:rsidRDefault="00F25B69" w:rsidP="00002A9C">
            <w:pPr>
              <w:pStyle w:val="a6"/>
            </w:pPr>
            <w:r w:rsidRPr="00002A9C">
              <w:t xml:space="preserve">Распоряжение КО от </w:t>
            </w:r>
            <w:r>
              <w:t>28.08</w:t>
            </w:r>
            <w:r w:rsidRPr="00002A9C">
              <w:t xml:space="preserve">.2019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002A9C" w:rsidRDefault="00F25B69" w:rsidP="00E06C8D">
            <w:pPr>
              <w:pStyle w:val="a6"/>
            </w:pPr>
            <w:r w:rsidRPr="00002A9C">
              <w:t>сентябрь 2017 – август 2020</w:t>
            </w:r>
          </w:p>
        </w:tc>
      </w:tr>
      <w:tr w:rsidR="00F25B69" w:rsidRPr="006758CF" w:rsidTr="00BD7308">
        <w:trPr>
          <w:trHeight w:val="8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213E35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213E35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A948BE" w:rsidRDefault="00F25B69" w:rsidP="00213E35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  <w:tr w:rsidR="00F25B69" w:rsidRPr="006758CF" w:rsidTr="00BD7308">
        <w:trPr>
          <w:trHeight w:val="26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A5079D">
            <w:pPr>
              <w:pStyle w:val="a6"/>
              <w:rPr>
                <w:i/>
              </w:rPr>
            </w:pPr>
            <w:r w:rsidRPr="00062812">
              <w:rPr>
                <w:i/>
              </w:rPr>
              <w:t>Регион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t xml:space="preserve"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</w:t>
            </w:r>
            <w:r w:rsidRPr="00F54C8F">
              <w:rPr>
                <w:i/>
              </w:rPr>
              <w:lastRenderedPageBreak/>
              <w:t>и укрепления здоровья детей дошкольного возраст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lastRenderedPageBreak/>
              <w:t xml:space="preserve">Никитина С.В., канд.пед.наук, доцент, заведующий кафедрой дошкольного </w:t>
            </w:r>
            <w:r w:rsidRPr="00F54C8F">
              <w:rPr>
                <w:i/>
              </w:rPr>
              <w:lastRenderedPageBreak/>
              <w:t>образования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A5079D">
            <w:pPr>
              <w:pStyle w:val="a6"/>
              <w:rPr>
                <w:i/>
              </w:rPr>
            </w:pPr>
            <w:r w:rsidRPr="00F54C8F">
              <w:rPr>
                <w:i/>
              </w:rPr>
              <w:lastRenderedPageBreak/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25B69" w:rsidRPr="00F54C8F" w:rsidRDefault="00F25B69" w:rsidP="00A5079D">
            <w:pPr>
              <w:pStyle w:val="ae"/>
              <w:rPr>
                <w:i/>
              </w:rPr>
            </w:pPr>
            <w:r w:rsidRPr="00F54C8F">
              <w:rPr>
                <w:i/>
              </w:rPr>
              <w:t>март 2019</w:t>
            </w:r>
          </w:p>
          <w:p w:rsidR="00F25B69" w:rsidRPr="00F54C8F" w:rsidRDefault="00F25B69" w:rsidP="00A5079D">
            <w:pPr>
              <w:pStyle w:val="ae"/>
              <w:rPr>
                <w:i/>
              </w:rPr>
            </w:pPr>
            <w:r w:rsidRPr="00F54C8F">
              <w:rPr>
                <w:i/>
              </w:rPr>
              <w:t>- август 2022</w:t>
            </w:r>
          </w:p>
        </w:tc>
      </w:tr>
      <w:tr w:rsidR="00F25B69" w:rsidRPr="006758CF" w:rsidTr="00C91C86">
        <w:trPr>
          <w:trHeight w:val="4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F23" w:rsidRDefault="00F25B69" w:rsidP="00BF3CFA">
            <w:pPr>
              <w:pStyle w:val="a6"/>
            </w:pPr>
            <w:r w:rsidRPr="00062F23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BF3CFA">
            <w:pPr>
              <w:pStyle w:val="a6"/>
            </w:pPr>
            <w:r w:rsidRPr="00312631">
              <w:t xml:space="preserve">Подготовка педагогов к организации деятельности по начальному техническому моделированию в дошкольных группах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62F23" w:rsidRDefault="00F25B69" w:rsidP="00BF3CFA">
            <w:pPr>
              <w:pStyle w:val="a6"/>
            </w:pPr>
            <w:r w:rsidRPr="00062F23">
              <w:t>Горюнова М.А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62F23" w:rsidRDefault="00F25B69" w:rsidP="00BF3CFA">
            <w:pPr>
              <w:pStyle w:val="a6"/>
            </w:pPr>
            <w:r w:rsidRPr="00062F23">
              <w:t>Распоряжение КО от 29.08.2017 № 545</w:t>
            </w:r>
          </w:p>
          <w:p w:rsidR="00F25B69" w:rsidRDefault="00F25B69" w:rsidP="00BF3CFA">
            <w:pPr>
              <w:pStyle w:val="a6"/>
            </w:pPr>
            <w:r w:rsidRPr="00062F23">
              <w:t>Распоряжение КО от 29.08.2018 № 595</w:t>
            </w:r>
          </w:p>
          <w:p w:rsidR="00F25B69" w:rsidRPr="00062F23" w:rsidRDefault="00F25B69" w:rsidP="00BF3CFA">
            <w:pPr>
              <w:pStyle w:val="a6"/>
            </w:pPr>
            <w:r>
              <w:t>Распоряжение КО от 28</w:t>
            </w:r>
            <w:r w:rsidRPr="000F21CA">
              <w:t>.08.201</w:t>
            </w:r>
            <w:r>
              <w:t>9</w:t>
            </w:r>
            <w:r w:rsidRPr="000F21CA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62F23" w:rsidRDefault="00F25B69" w:rsidP="00062F23">
            <w:pPr>
              <w:pStyle w:val="a6"/>
            </w:pPr>
            <w:r w:rsidRPr="00062F23">
              <w:t>сентябрь 2017 – август 20</w:t>
            </w:r>
            <w:r>
              <w:t>20</w:t>
            </w:r>
          </w:p>
        </w:tc>
      </w:tr>
      <w:tr w:rsidR="00F25B69" w:rsidRPr="006758CF" w:rsidTr="00BD7308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ВОСОШ № 2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2708B8">
            <w:pPr>
              <w:pStyle w:val="a6"/>
              <w:rPr>
                <w:color w:val="FF0000"/>
              </w:rPr>
            </w:pPr>
          </w:p>
        </w:tc>
      </w:tr>
      <w:tr w:rsidR="00F25B69" w:rsidRPr="006758CF" w:rsidTr="00BD730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ДСКВ № 1» г.Всеволожска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ДСКВ № 2» г.Всеволожска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1238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У «ЦРР-ДС № 4» г.Всеволожска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Использование образовательного потенциала социокультурного пространства Всеволожского района как средства патриотического воспитания дошкольников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Есликова Е.В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Распоряжение КО от 30.06.2017 № 46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5.05.2018 № 376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E06C8D">
            <w:pPr>
              <w:pStyle w:val="a6"/>
            </w:pPr>
            <w:r w:rsidRPr="00A948BE">
              <w:t>сентябрь 2017 – август 2020</w:t>
            </w:r>
          </w:p>
        </w:tc>
      </w:tr>
      <w:tr w:rsidR="00F25B69" w:rsidRPr="006758CF" w:rsidTr="00BD7308">
        <w:trPr>
          <w:trHeight w:val="1238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F54C8F" w:rsidRDefault="00F25B69" w:rsidP="00C9357C">
            <w:pPr>
              <w:pStyle w:val="a6"/>
              <w:rPr>
                <w:i/>
              </w:rPr>
            </w:pPr>
            <w:r w:rsidRPr="00F54C8F">
              <w:rPr>
                <w:i/>
              </w:rPr>
              <w:t>Базовая опорная площадка</w:t>
            </w:r>
          </w:p>
          <w:p w:rsidR="00F25B69" w:rsidRPr="00F54C8F" w:rsidRDefault="00F25B69" w:rsidP="00C9357C">
            <w:pPr>
              <w:pStyle w:val="a6"/>
              <w:rPr>
                <w:i/>
              </w:rPr>
            </w:pPr>
            <w:r w:rsidRPr="00F54C8F">
              <w:rPr>
                <w:i/>
              </w:rPr>
              <w:t xml:space="preserve">Регионального Консультационного Центра 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C9357C">
            <w:pPr>
              <w:pStyle w:val="a6"/>
              <w:rPr>
                <w:i/>
              </w:rPr>
            </w:pPr>
            <w:r w:rsidRPr="00F54C8F">
              <w:rPr>
                <w:i/>
              </w:rPr>
              <w:t xml:space="preserve">Региональный Консультационный Центр </w:t>
            </w:r>
            <w:r w:rsidRPr="00F54C8F">
              <w:rPr>
                <w:i/>
                <w:szCs w:val="28"/>
              </w:rPr>
              <w:t>по взаимодействию дошкольных образовательных организаций различных форм и родительской общественности на базе ГАОУ ДПО «ЛОИРО»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F54C8F" w:rsidRDefault="00F25B69" w:rsidP="00C9357C">
            <w:pPr>
              <w:pStyle w:val="a6"/>
              <w:rPr>
                <w:i/>
              </w:rPr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C9357C">
            <w:pPr>
              <w:pStyle w:val="a6"/>
              <w:rPr>
                <w:i/>
              </w:rPr>
            </w:pPr>
            <w:r w:rsidRPr="00F54C8F">
              <w:rPr>
                <w:i/>
              </w:rPr>
              <w:t>Распоряжение КОиПО ЛО от 08.08.2019 № 269-р по декабрь 2019</w:t>
            </w:r>
            <w:r>
              <w:rPr>
                <w:i/>
              </w:rPr>
              <w:t xml:space="preserve"> </w:t>
            </w:r>
            <w:r w:rsidRPr="00F54C8F">
              <w:rPr>
                <w:i/>
              </w:rPr>
              <w:t>(распоряжение КО от 28.08.2019 № 770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F54C8F" w:rsidRDefault="00F25B69" w:rsidP="00C9357C">
            <w:pPr>
              <w:pStyle w:val="a6"/>
              <w:rPr>
                <w:i/>
              </w:rPr>
            </w:pPr>
            <w:r w:rsidRPr="00F54C8F">
              <w:rPr>
                <w:i/>
              </w:rPr>
              <w:t>январь 2019 – август 2020</w:t>
            </w:r>
          </w:p>
        </w:tc>
      </w:tr>
      <w:tr w:rsidR="00F25B69" w:rsidRPr="006758CF" w:rsidTr="00BD7308">
        <w:trPr>
          <w:trHeight w:val="998"/>
        </w:trPr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F54C8F" w:rsidRDefault="00F25B69" w:rsidP="00BF3CFA">
            <w:pPr>
              <w:pStyle w:val="a6"/>
              <w:rPr>
                <w:i/>
              </w:rPr>
            </w:pPr>
            <w:r w:rsidRPr="00F54C8F">
              <w:rPr>
                <w:i/>
              </w:rPr>
              <w:t>Сетевая инновационная площадка ФГБНУ «ИИДСВ РАО»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54C8F" w:rsidRDefault="00F25B69" w:rsidP="00BF3CFA">
            <w:pPr>
              <w:pStyle w:val="a6"/>
              <w:rPr>
                <w:i/>
              </w:rPr>
            </w:pPr>
            <w:r w:rsidRPr="00F54C8F">
              <w:rPr>
                <w:i/>
              </w:rPr>
              <w:t>Апробация и внедрение парциальной образовательной программы  дошкольного образования «От Фрёбеля до робота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F54C8F" w:rsidRDefault="00F25B69" w:rsidP="00BF3CFA">
            <w:pPr>
              <w:pStyle w:val="a6"/>
              <w:rPr>
                <w:i/>
              </w:rPr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F54C8F" w:rsidRDefault="00F25B69" w:rsidP="00BF3CFA">
            <w:pPr>
              <w:pStyle w:val="a6"/>
              <w:rPr>
                <w:i/>
              </w:rPr>
            </w:pPr>
            <w:r w:rsidRPr="00F54C8F">
              <w:rPr>
                <w:i/>
              </w:rPr>
              <w:t>Приказ ФГБНУ «ИИДСВ РАО» от 14.06.2018 № 21/6-1</w:t>
            </w:r>
          </w:p>
          <w:p w:rsidR="00F25B69" w:rsidRPr="00F54C8F" w:rsidRDefault="00F25B69" w:rsidP="00E419EF">
            <w:pPr>
              <w:pStyle w:val="a6"/>
              <w:rPr>
                <w:i/>
              </w:rPr>
            </w:pPr>
            <w:r>
              <w:rPr>
                <w:i/>
              </w:rPr>
              <w:t>(р</w:t>
            </w:r>
            <w:r w:rsidRPr="00F54C8F">
              <w:rPr>
                <w:i/>
              </w:rPr>
              <w:t>аспоряжение КО от 14.05.2019 № 501</w:t>
            </w:r>
            <w:r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F54C8F" w:rsidRDefault="00F25B69" w:rsidP="002C29E7">
            <w:pPr>
              <w:pStyle w:val="a6"/>
              <w:rPr>
                <w:i/>
              </w:rPr>
            </w:pPr>
            <w:r w:rsidRPr="00F54C8F">
              <w:rPr>
                <w:i/>
              </w:rPr>
              <w:t>сентябрь 2017 – август 2020</w:t>
            </w:r>
          </w:p>
        </w:tc>
      </w:tr>
      <w:tr w:rsidR="00F25B69" w:rsidRPr="006758CF" w:rsidTr="00BD7308">
        <w:trPr>
          <w:trHeight w:val="56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ДСКВ № 6» г.Всеволожска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</w:tr>
      <w:tr w:rsidR="00F25B69" w:rsidRPr="006758CF" w:rsidTr="00C9357C">
        <w:trPr>
          <w:trHeight w:val="68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ДСКВ № 10» г.Всеволожска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0F7146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0F7146">
            <w:pPr>
              <w:pStyle w:val="a6"/>
              <w:rPr>
                <w:rFonts w:eastAsia="Calibri"/>
              </w:rPr>
            </w:pPr>
            <w:r w:rsidRPr="00A948BE">
              <w:t>Создание условий для обучения детей дошкольного возраста начальному техническому моделированию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Горюнова М.А.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Распоряжение КО от 29.08.2017 № 54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5.05.2018 № 376</w:t>
            </w:r>
          </w:p>
          <w:p w:rsidR="00F25B69" w:rsidRPr="00A948BE" w:rsidRDefault="00F25B69" w:rsidP="00BF3CFA">
            <w:pPr>
              <w:pStyle w:val="a6"/>
            </w:pPr>
            <w:r w:rsidRPr="00A948BE">
              <w:t xml:space="preserve">Распоряжение КО от 29.08.2018 </w:t>
            </w:r>
            <w:r w:rsidRPr="00A948BE">
              <w:lastRenderedPageBreak/>
              <w:t>№ 59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C29E7">
            <w:pPr>
              <w:pStyle w:val="a6"/>
            </w:pPr>
            <w:r w:rsidRPr="00A948BE">
              <w:lastRenderedPageBreak/>
              <w:t>сентябрь 2017 – август 2020</w:t>
            </w:r>
          </w:p>
        </w:tc>
      </w:tr>
      <w:tr w:rsidR="00F25B69" w:rsidRPr="006758CF" w:rsidTr="00C9357C">
        <w:trPr>
          <w:trHeight w:val="6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BA6C3A" w:rsidRDefault="00F25B69" w:rsidP="00C9357C">
            <w:pPr>
              <w:pStyle w:val="ae"/>
              <w:rPr>
                <w:rFonts w:eastAsia="Calibri"/>
              </w:rPr>
            </w:pPr>
            <w:r>
              <w:t>Муницип</w:t>
            </w:r>
            <w:r w:rsidRPr="00EB4925">
              <w:t xml:space="preserve">альная </w:t>
            </w:r>
            <w:r>
              <w:t>инновацион</w:t>
            </w:r>
            <w:r w:rsidRPr="00EB4925">
              <w:t>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8375E6">
            <w:pPr>
              <w:pStyle w:val="ae"/>
              <w:rPr>
                <w:highlight w:val="yellow"/>
              </w:rPr>
            </w:pPr>
            <w:r w:rsidRPr="00C24EB4">
              <w:t>Развитие речи старших дошкольников в условиях использования мультстудии «Я творю мир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EB4925" w:rsidRDefault="00F25B69" w:rsidP="00C9357C">
            <w:pPr>
              <w:pStyle w:val="ae"/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EB4925" w:rsidRDefault="00F25B69" w:rsidP="00C9357C">
            <w:pPr>
              <w:pStyle w:val="ae"/>
            </w:pPr>
            <w:r>
              <w:t>Распоряжение КО от 28.08.2019г. № 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BA6C3A" w:rsidRDefault="00F25B69" w:rsidP="00C9357C">
            <w:pPr>
              <w:pStyle w:val="ae"/>
            </w:pPr>
            <w:r>
              <w:t>сентябрь 2019-август 2020</w:t>
            </w:r>
          </w:p>
        </w:tc>
      </w:tr>
      <w:tr w:rsidR="00F25B69" w:rsidRPr="006758CF" w:rsidTr="00BD7308">
        <w:trPr>
          <w:trHeight w:val="8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У «ДСКВ № 12» п. Романовка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Формирование речевой компетентности выпускника ДОУ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Тимофеева Н.В., ГАОУ ДПО «ЛОИР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Распоряжение КО от 30.06.2017 № 46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5.05.2018 № 376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C29E7">
            <w:pPr>
              <w:pStyle w:val="a6"/>
            </w:pPr>
            <w:r w:rsidRPr="00A948BE">
              <w:t>сентябрь 2017 – август 2020</w:t>
            </w:r>
          </w:p>
        </w:tc>
      </w:tr>
      <w:tr w:rsidR="00F25B69" w:rsidRPr="006758CF" w:rsidTr="00BD7308">
        <w:trPr>
          <w:trHeight w:val="840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BF3CFA">
            <w:pPr>
              <w:pStyle w:val="a6"/>
              <w:rPr>
                <w:i/>
              </w:rPr>
            </w:pPr>
            <w:r w:rsidRPr="00062812">
              <w:rPr>
                <w:i/>
              </w:rPr>
              <w:t>Сетевая инновационная площадка ФГБНУ «ИИДСВ РАО»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E419EF" w:rsidRDefault="00F25B69" w:rsidP="00BF3CFA">
            <w:pPr>
              <w:pStyle w:val="a6"/>
              <w:rPr>
                <w:i/>
              </w:rPr>
            </w:pPr>
            <w:r w:rsidRPr="00E419EF">
              <w:rPr>
                <w:i/>
              </w:rPr>
              <w:t>Разработка и внедрение системной модели управления качеством образования на основе методического комплекса для организации системы оценки качества дошкольного образования»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E419EF" w:rsidRDefault="00F25B69" w:rsidP="00970F95">
            <w:pPr>
              <w:pStyle w:val="a6"/>
              <w:rPr>
                <w:i/>
              </w:rPr>
            </w:pPr>
            <w:r w:rsidRPr="00E419EF">
              <w:rPr>
                <w:i/>
              </w:rPr>
              <w:t>Кириллов И.Л., кандидат психологических наук, доцент, заместитель директора по научной работе ФГБНУ «ИИДСВ РАО»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E419EF" w:rsidRDefault="00F25B69" w:rsidP="006E7C5E">
            <w:pPr>
              <w:pStyle w:val="a6"/>
              <w:rPr>
                <w:i/>
              </w:rPr>
            </w:pPr>
            <w:r w:rsidRPr="00E419EF">
              <w:rPr>
                <w:i/>
              </w:rPr>
              <w:t>Приказ ФГБНУ «ИИДСВ РАО» от 31.01.2018 № 05</w:t>
            </w:r>
          </w:p>
          <w:p w:rsidR="00F25B69" w:rsidRPr="00E419EF" w:rsidRDefault="00F25B69" w:rsidP="00E419EF">
            <w:pPr>
              <w:pStyle w:val="a6"/>
              <w:rPr>
                <w:i/>
              </w:rPr>
            </w:pPr>
            <w:r>
              <w:rPr>
                <w:i/>
              </w:rPr>
              <w:t>(р</w:t>
            </w:r>
            <w:r w:rsidRPr="00E419EF">
              <w:rPr>
                <w:i/>
              </w:rPr>
              <w:t>аспоряжение КО от 27.06.2019 № 658</w:t>
            </w:r>
            <w:r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E419EF" w:rsidRDefault="00F25B69" w:rsidP="003064E6">
            <w:pPr>
              <w:pStyle w:val="a6"/>
              <w:rPr>
                <w:i/>
              </w:rPr>
            </w:pPr>
            <w:r w:rsidRPr="00E419EF">
              <w:rPr>
                <w:i/>
              </w:rPr>
              <w:t>сентябрь 2017 – август 2020</w:t>
            </w:r>
          </w:p>
        </w:tc>
      </w:tr>
      <w:tr w:rsidR="00F25B69" w:rsidRPr="006758CF" w:rsidTr="00BD730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У «ДСКВ № 13» п. Щеглово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АДОУ «ДСКВ № 28» д.Лупполово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69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АДОУ «ДСКВ № 35» п. Бугры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A5079D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A5079D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аспоряжение КО от 29.08.2017 № 545</w:t>
            </w:r>
          </w:p>
          <w:p w:rsidR="00F25B69" w:rsidRDefault="00F25B69" w:rsidP="00A5079D">
            <w:pPr>
              <w:pStyle w:val="a6"/>
            </w:pPr>
            <w:r w:rsidRPr="006B4CD4">
              <w:t>Распоряжение КО от 15.05.2018 № 376</w:t>
            </w:r>
          </w:p>
          <w:p w:rsidR="00F25B69" w:rsidRPr="006B4CD4" w:rsidRDefault="00F25B69" w:rsidP="00A5079D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A5079D">
            <w:pPr>
              <w:pStyle w:val="a6"/>
            </w:pPr>
            <w:r w:rsidRPr="006B4CD4">
              <w:t>сентябрь 2017 - август 20</w:t>
            </w:r>
            <w:r>
              <w:t>20</w:t>
            </w:r>
          </w:p>
        </w:tc>
      </w:tr>
      <w:tr w:rsidR="00F25B69" w:rsidRPr="006758CF" w:rsidTr="00BD7308">
        <w:trPr>
          <w:trHeight w:val="13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У «ДСКВ № 59» д.НовоеДевятки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A5079D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A5079D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аспоряжение КО от 29.08.2017 № 545</w:t>
            </w:r>
          </w:p>
          <w:p w:rsidR="00F25B69" w:rsidRDefault="00F25B69" w:rsidP="00A5079D">
            <w:pPr>
              <w:pStyle w:val="a6"/>
            </w:pPr>
            <w:r w:rsidRPr="006B4CD4">
              <w:t>Распоряжение КО от 15.05.2018 № 376</w:t>
            </w:r>
          </w:p>
          <w:p w:rsidR="00F25B69" w:rsidRPr="006B4CD4" w:rsidRDefault="00F25B69" w:rsidP="00A5079D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A5079D">
            <w:pPr>
              <w:pStyle w:val="a6"/>
            </w:pPr>
            <w:r w:rsidRPr="006B4CD4">
              <w:t>сентябрь 2017 - август 20</w:t>
            </w:r>
            <w:r>
              <w:t>20</w:t>
            </w:r>
          </w:p>
        </w:tc>
      </w:tr>
      <w:tr w:rsidR="00F25B69" w:rsidRPr="006758CF" w:rsidTr="00BD7308">
        <w:trPr>
          <w:trHeight w:val="55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ДСКВ № 61» Медвежий Ста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A5079D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A5079D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аспоряжение КО от 29.08.2017 № 545</w:t>
            </w:r>
          </w:p>
          <w:p w:rsidR="00F25B69" w:rsidRDefault="00F25B69" w:rsidP="00A5079D">
            <w:pPr>
              <w:pStyle w:val="a6"/>
            </w:pPr>
            <w:r w:rsidRPr="006B4CD4">
              <w:t>Распоряжение КО от 15.05.2018 № 376</w:t>
            </w:r>
          </w:p>
          <w:p w:rsidR="00F25B69" w:rsidRPr="006B4CD4" w:rsidRDefault="00F25B69" w:rsidP="00A5079D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A5079D">
            <w:pPr>
              <w:pStyle w:val="a6"/>
            </w:pPr>
            <w:r w:rsidRPr="006B4CD4">
              <w:t>сентябрь 2017 - август 20</w:t>
            </w:r>
            <w:r>
              <w:t>20</w:t>
            </w:r>
          </w:p>
        </w:tc>
      </w:tr>
      <w:tr w:rsidR="00F25B69" w:rsidRPr="006758CF" w:rsidTr="00BD7308">
        <w:trPr>
          <w:trHeight w:val="985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970F95">
            <w:pPr>
              <w:pStyle w:val="a6"/>
              <w:rPr>
                <w:i/>
              </w:rPr>
            </w:pPr>
            <w:r w:rsidRPr="00062812">
              <w:rPr>
                <w:i/>
              </w:rPr>
              <w:t>Сетевая инновационная площадка ФГБНУ «ИИДСВ РАО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E419EF" w:rsidRDefault="00F25B69" w:rsidP="00970F95">
            <w:pPr>
              <w:pStyle w:val="a6"/>
              <w:rPr>
                <w:i/>
              </w:rPr>
            </w:pPr>
            <w:r w:rsidRPr="00E419EF">
              <w:rPr>
                <w:i/>
              </w:rPr>
              <w:t>Апробация и внедрение парциальной образовательной программы  дошкольного образования «От Фрёбеля до робота»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E419EF" w:rsidRDefault="00F25B69" w:rsidP="00970F95">
            <w:pPr>
              <w:pStyle w:val="a6"/>
              <w:rPr>
                <w:i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E419EF" w:rsidRDefault="00F25B69" w:rsidP="00970F95">
            <w:pPr>
              <w:pStyle w:val="a6"/>
              <w:rPr>
                <w:i/>
              </w:rPr>
            </w:pPr>
            <w:r w:rsidRPr="00E419EF">
              <w:rPr>
                <w:i/>
              </w:rPr>
              <w:t>Приказ ФГБНУ «ИИДСВ РАО» от 14.06.2018 № 21/6-1</w:t>
            </w:r>
          </w:p>
          <w:p w:rsidR="00F25B69" w:rsidRPr="00E419EF" w:rsidRDefault="00F25B69" w:rsidP="00E419EF">
            <w:pPr>
              <w:pStyle w:val="a6"/>
              <w:rPr>
                <w:i/>
              </w:rPr>
            </w:pPr>
            <w:r>
              <w:rPr>
                <w:i/>
              </w:rPr>
              <w:t>(р</w:t>
            </w:r>
            <w:r w:rsidRPr="00E419EF">
              <w:rPr>
                <w:i/>
              </w:rPr>
              <w:t>аспоряжение КО от 14.05.2019 № 501</w:t>
            </w:r>
            <w:r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E419EF" w:rsidRDefault="00F25B69" w:rsidP="002C29E7">
            <w:pPr>
              <w:pStyle w:val="a6"/>
              <w:rPr>
                <w:i/>
              </w:rPr>
            </w:pPr>
            <w:r w:rsidRPr="00E419EF">
              <w:rPr>
                <w:i/>
              </w:rPr>
              <w:t>сентябрь 2017 – август 2020</w:t>
            </w:r>
          </w:p>
        </w:tc>
      </w:tr>
      <w:tr w:rsidR="00F25B69" w:rsidRPr="006758CF" w:rsidTr="00BD7308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У «ДСКВ № 62» д.Старая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54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Агалатовский ДСКВ № 1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A5079D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A5079D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аспоряжение КО от 29.08.2017 № 545</w:t>
            </w:r>
          </w:p>
          <w:p w:rsidR="00F25B69" w:rsidRDefault="00F25B69" w:rsidP="00A5079D">
            <w:pPr>
              <w:pStyle w:val="a6"/>
            </w:pPr>
            <w:r w:rsidRPr="006B4CD4">
              <w:t>Распоряжение КО от 15.05.2018 № 376</w:t>
            </w:r>
          </w:p>
          <w:p w:rsidR="00F25B69" w:rsidRPr="006B4CD4" w:rsidRDefault="00F25B69" w:rsidP="00A5079D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A5079D">
            <w:pPr>
              <w:pStyle w:val="a6"/>
            </w:pPr>
            <w:r w:rsidRPr="006B4CD4">
              <w:t>сентябрь 2017 - август 20</w:t>
            </w:r>
            <w:r>
              <w:t>20</w:t>
            </w:r>
          </w:p>
        </w:tc>
      </w:tr>
      <w:tr w:rsidR="00F25B69" w:rsidRPr="006758CF" w:rsidTr="00BD7308">
        <w:trPr>
          <w:trHeight w:val="547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A5079D">
            <w:pPr>
              <w:pStyle w:val="a6"/>
              <w:rPr>
                <w:i/>
              </w:rPr>
            </w:pPr>
            <w:r w:rsidRPr="00062812">
              <w:rPr>
                <w:i/>
              </w:rPr>
              <w:t>Региональная инновационная площадк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E419EF" w:rsidRDefault="00F25B69" w:rsidP="00062812">
            <w:pPr>
              <w:pStyle w:val="a6"/>
              <w:rPr>
                <w:i/>
              </w:rPr>
            </w:pPr>
            <w:r w:rsidRPr="00E419EF">
              <w:rPr>
                <w:i/>
              </w:rPr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E419EF" w:rsidRDefault="00F25B69" w:rsidP="00A5079D">
            <w:pPr>
              <w:pStyle w:val="a6"/>
              <w:rPr>
                <w:i/>
              </w:rPr>
            </w:pPr>
            <w:r w:rsidRPr="00E419EF">
              <w:rPr>
                <w:i/>
              </w:rPr>
              <w:t>Никитина С.В., канд.пед.наук, доцент, заведующий кафедрой дошкольного образования ГАОУ ДПО «ЛОИРО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E419EF" w:rsidRDefault="00F25B69" w:rsidP="00A5079D">
            <w:pPr>
              <w:pStyle w:val="a6"/>
              <w:rPr>
                <w:i/>
              </w:rPr>
            </w:pPr>
            <w:r w:rsidRPr="00E419EF">
              <w:rPr>
                <w:i/>
              </w:rPr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E419EF" w:rsidRDefault="00F25B69" w:rsidP="00A948BE">
            <w:pPr>
              <w:pStyle w:val="ae"/>
              <w:rPr>
                <w:i/>
              </w:rPr>
            </w:pPr>
            <w:r w:rsidRPr="00E419EF">
              <w:rPr>
                <w:i/>
              </w:rPr>
              <w:t>март 2019</w:t>
            </w:r>
          </w:p>
          <w:p w:rsidR="00F25B69" w:rsidRPr="00E419EF" w:rsidRDefault="00F25B69" w:rsidP="00C4033E">
            <w:pPr>
              <w:pStyle w:val="ae"/>
              <w:rPr>
                <w:i/>
              </w:rPr>
            </w:pPr>
            <w:r w:rsidRPr="00E419EF">
              <w:rPr>
                <w:i/>
              </w:rPr>
              <w:t>- август 2022</w:t>
            </w:r>
          </w:p>
        </w:tc>
      </w:tr>
      <w:tr w:rsidR="00F25B69" w:rsidRPr="006758CF" w:rsidTr="00BD7308">
        <w:trPr>
          <w:trHeight w:val="547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01C2">
            <w:pPr>
              <w:pStyle w:val="ae"/>
            </w:pPr>
          </w:p>
        </w:tc>
        <w:tc>
          <w:tcPr>
            <w:tcW w:w="20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002A9C">
            <w:pPr>
              <w:pStyle w:val="a6"/>
              <w:rPr>
                <w:i/>
              </w:rPr>
            </w:pPr>
            <w:r w:rsidRPr="00062812">
              <w:rPr>
                <w:i/>
              </w:rPr>
              <w:t>Инновационная площадка АНО ДПО «Национальный институт качества образования»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E419EF" w:rsidRDefault="00F25B69" w:rsidP="00002A9C">
            <w:pPr>
              <w:pStyle w:val="a6"/>
              <w:rPr>
                <w:i/>
              </w:rPr>
            </w:pPr>
            <w:r w:rsidRPr="00E419EF">
              <w:rPr>
                <w:i/>
              </w:rPr>
              <w:t>Модернизация математического образования на дошкольном уровне общего образования в соответствии с Концепцией развития математического образования в России на основе комплексной программы математического развития «Мате: плюс», обеспечивающей преемственность между уровнями обще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E419EF" w:rsidRDefault="00F25B69" w:rsidP="00002A9C">
            <w:pPr>
              <w:pStyle w:val="a6"/>
              <w:rPr>
                <w:i/>
              </w:rPr>
            </w:pPr>
            <w:r w:rsidRPr="00E419EF">
              <w:rPr>
                <w:i/>
              </w:rPr>
              <w:t>Федосова И.Е., соавтор и научный редактор образовательной программы «Мате:плюс»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E419EF" w:rsidRDefault="00F25B69" w:rsidP="00002A9C">
            <w:pPr>
              <w:pStyle w:val="a6"/>
              <w:rPr>
                <w:i/>
              </w:rPr>
            </w:pPr>
            <w:r w:rsidRPr="00E419EF">
              <w:rPr>
                <w:i/>
              </w:rPr>
              <w:t>Приказ № 03 АНО ДПО «НИКО» от 19.12.2018 г. по январь 2020 (распоряжение КО от 28.08.2019 № 77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E419EF" w:rsidRDefault="00F25B69" w:rsidP="00002A9C">
            <w:pPr>
              <w:pStyle w:val="a6"/>
              <w:rPr>
                <w:i/>
              </w:rPr>
            </w:pPr>
            <w:r w:rsidRPr="00E419EF">
              <w:rPr>
                <w:i/>
              </w:rPr>
              <w:t>декабрь 2018 – август 2020</w:t>
            </w:r>
          </w:p>
        </w:tc>
      </w:tr>
      <w:tr w:rsidR="00F25B69" w:rsidRPr="006758CF" w:rsidTr="00BD730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Васкеловский ДСКВ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490ABE" w:rsidRDefault="00F25B69" w:rsidP="00711826">
            <w:pPr>
              <w:pStyle w:val="a6"/>
            </w:pPr>
            <w:r w:rsidRPr="00490ABE">
              <w:t>МДОБУ «</w:t>
            </w:r>
            <w:r>
              <w:t>Кудровский</w:t>
            </w:r>
            <w:r w:rsidRPr="00490ABE">
              <w:t xml:space="preserve"> ДСКВ №</w:t>
            </w:r>
            <w:r>
              <w:t xml:space="preserve"> 1</w:t>
            </w:r>
            <w:r w:rsidRPr="00490ABE">
              <w:t>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</w:tr>
      <w:tr w:rsidR="00F25B69" w:rsidRPr="006758CF" w:rsidTr="008375E6">
        <w:trPr>
          <w:trHeight w:val="134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Кузьмоловский ДСКВ»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A5079D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A5079D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6B4CD4" w:rsidRDefault="00F25B69" w:rsidP="00A5079D">
            <w:pPr>
              <w:pStyle w:val="a6"/>
            </w:pPr>
            <w:r w:rsidRPr="006B4CD4">
              <w:t>Распоряжение КО от 29.08.2017 № 545</w:t>
            </w:r>
          </w:p>
          <w:p w:rsidR="00F25B69" w:rsidRDefault="00F25B69" w:rsidP="00A5079D">
            <w:pPr>
              <w:pStyle w:val="a6"/>
            </w:pPr>
            <w:r w:rsidRPr="006B4CD4">
              <w:t>Распоряжение КО от 15.05.2018 № 376</w:t>
            </w:r>
          </w:p>
          <w:p w:rsidR="00F25B69" w:rsidRPr="006B4CD4" w:rsidRDefault="00F25B69" w:rsidP="00A5079D">
            <w:pPr>
              <w:pStyle w:val="a6"/>
            </w:pPr>
            <w:r w:rsidRPr="006B4CD4">
              <w:t xml:space="preserve">Распоряжение КО от </w:t>
            </w:r>
            <w:r>
              <w:t>28.08.2019</w:t>
            </w:r>
            <w:r w:rsidRPr="006B4CD4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A5079D">
            <w:pPr>
              <w:pStyle w:val="a6"/>
            </w:pPr>
            <w:r w:rsidRPr="006B4CD4">
              <w:t>сентябрь 2017 - август 20</w:t>
            </w:r>
            <w:r>
              <w:t>20</w:t>
            </w:r>
          </w:p>
        </w:tc>
      </w:tr>
      <w:tr w:rsidR="00F25B69" w:rsidRPr="006758CF" w:rsidTr="00BD7308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У «Морозовский ДСКВ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312631" w:rsidRDefault="00F25B69" w:rsidP="00BF3CFA">
            <w:pPr>
              <w:pStyle w:val="a6"/>
              <w:rPr>
                <w:color w:val="FF0000"/>
              </w:rPr>
            </w:pPr>
            <w:r w:rsidRPr="00312631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0867B8" w:rsidRDefault="00F25B69" w:rsidP="00FE6366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Муринский ДСКВ №1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A5079D">
            <w:pPr>
              <w:pStyle w:val="a6"/>
            </w:pPr>
            <w:r w:rsidRPr="006B4CD4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312631" w:rsidRDefault="00F25B69" w:rsidP="00A5079D">
            <w:pPr>
              <w:pStyle w:val="a6"/>
            </w:pPr>
            <w:r w:rsidRPr="00312631">
              <w:t xml:space="preserve">Подготовка деятельности ресурсного центра по направлению «Качество условий реализации ООП ДО в контексте ФГОС ДО»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6B4CD4" w:rsidRDefault="00F25B69" w:rsidP="00A5079D">
            <w:pPr>
              <w:pStyle w:val="a6"/>
            </w:pPr>
            <w:r w:rsidRPr="006B4CD4">
              <w:t>Руководитель проекта Реброва В.И., ГАОУ ДПО «ЛОИРО». Члены группы: Бурим Н.В., Бутина О.А., Грядкина В.С.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EE5977" w:rsidRDefault="00F25B69" w:rsidP="00A5079D">
            <w:pPr>
              <w:pStyle w:val="a6"/>
            </w:pPr>
            <w:r w:rsidRPr="00EE5977">
              <w:t xml:space="preserve">Распоряжение КО от </w:t>
            </w:r>
            <w:r>
              <w:t>30.08</w:t>
            </w:r>
            <w:r w:rsidRPr="00EE5977">
              <w:t>.</w:t>
            </w:r>
            <w:r>
              <w:t xml:space="preserve">2018 </w:t>
            </w:r>
            <w:r w:rsidRPr="00EE5977">
              <w:t xml:space="preserve">№ </w:t>
            </w:r>
            <w:r>
              <w:t>605</w:t>
            </w:r>
          </w:p>
          <w:p w:rsidR="00F25B69" w:rsidRPr="00EE5977" w:rsidRDefault="00F25B69" w:rsidP="00A5079D">
            <w:pPr>
              <w:pStyle w:val="a6"/>
            </w:pPr>
            <w:r w:rsidRPr="00EE5977">
              <w:t>Распоряжение КО от 28.08.2019 № 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EE5977">
            <w:pPr>
              <w:pStyle w:val="a6"/>
            </w:pPr>
            <w:r w:rsidRPr="006B4CD4">
              <w:t>сентябрь 201</w:t>
            </w:r>
            <w:r>
              <w:t>8</w:t>
            </w:r>
            <w:r w:rsidRPr="006B4CD4">
              <w:t xml:space="preserve"> - август 20</w:t>
            </w:r>
            <w:r>
              <w:t>20</w:t>
            </w:r>
          </w:p>
        </w:tc>
      </w:tr>
      <w:tr w:rsidR="00F25B69" w:rsidRPr="006758CF" w:rsidTr="00BD730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490ABE" w:rsidRDefault="00F25B69" w:rsidP="00711826">
            <w:pPr>
              <w:pStyle w:val="a6"/>
            </w:pPr>
            <w:r w:rsidRPr="00490ABE">
              <w:t>МДОБУ «Муринский ДСКВ №</w:t>
            </w:r>
            <w:r>
              <w:t xml:space="preserve"> 3</w:t>
            </w:r>
            <w:r w:rsidRPr="00490ABE">
              <w:t>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A5079D">
            <w:pPr>
              <w:pStyle w:val="a6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6B4CD4" w:rsidRDefault="00F25B69" w:rsidP="00A5079D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6B4CD4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EE5977" w:rsidRDefault="00F25B69" w:rsidP="00A5079D">
            <w:pPr>
              <w:pStyle w:val="a6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EE5977">
            <w:pPr>
              <w:pStyle w:val="a6"/>
            </w:pPr>
          </w:p>
        </w:tc>
      </w:tr>
      <w:tr w:rsidR="00F25B69" w:rsidRPr="006758CF" w:rsidTr="00BD7308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490ABE" w:rsidRDefault="00F25B69" w:rsidP="00711826">
            <w:pPr>
              <w:pStyle w:val="a6"/>
            </w:pPr>
            <w:r w:rsidRPr="00490ABE">
              <w:t>МДОБУ «Муринский ДСКВ №</w:t>
            </w:r>
            <w:r>
              <w:t xml:space="preserve"> 4</w:t>
            </w:r>
            <w:r w:rsidRPr="00490ABE">
              <w:t>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6B4CD4" w:rsidRDefault="00F25B69" w:rsidP="00A5079D">
            <w:pPr>
              <w:pStyle w:val="a6"/>
            </w:pP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6B4CD4" w:rsidRDefault="00F25B69" w:rsidP="00A5079D">
            <w:pPr>
              <w:pStyle w:val="a6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6B4CD4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EE5977" w:rsidRDefault="00F25B69" w:rsidP="00A5079D">
            <w:pPr>
              <w:pStyle w:val="a6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6B4CD4" w:rsidRDefault="00F25B69" w:rsidP="00EE5977">
            <w:pPr>
              <w:pStyle w:val="a6"/>
            </w:pPr>
          </w:p>
        </w:tc>
      </w:tr>
      <w:tr w:rsidR="00F25B69" w:rsidRPr="006758CF" w:rsidTr="00BD7308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Ново-Девяткинский ДСКВ № 1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E419EF" w:rsidRDefault="00F25B69" w:rsidP="00A5079D">
            <w:pPr>
              <w:pStyle w:val="a6"/>
              <w:rPr>
                <w:i/>
              </w:rPr>
            </w:pPr>
            <w:r w:rsidRPr="00E419EF">
              <w:rPr>
                <w:i/>
              </w:rPr>
              <w:t>Регион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E419EF" w:rsidRDefault="00F25B69" w:rsidP="00A5079D">
            <w:pPr>
              <w:pStyle w:val="a6"/>
              <w:rPr>
                <w:i/>
              </w:rPr>
            </w:pPr>
            <w:r w:rsidRPr="00E419EF">
              <w:rPr>
                <w:i/>
              </w:rPr>
              <w:t>Создание условий психолого-педагогической поддержки семьи и повышение компетентности родителей (законных представителей) детей в вопросах развития, образования, охраны и укрепления здоровья детей дошкольного возраста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E419EF" w:rsidRDefault="00F25B69" w:rsidP="00A5079D">
            <w:pPr>
              <w:pStyle w:val="a6"/>
              <w:rPr>
                <w:i/>
              </w:rPr>
            </w:pPr>
            <w:r w:rsidRPr="00E419EF">
              <w:rPr>
                <w:i/>
              </w:rPr>
              <w:t>Никитина С.В., канд.пед.наук, доцент, заведующий кафедрой дошкольного образования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E419EF" w:rsidRDefault="00F25B69" w:rsidP="00A5079D">
            <w:pPr>
              <w:pStyle w:val="a6"/>
              <w:rPr>
                <w:i/>
              </w:rPr>
            </w:pPr>
            <w:r w:rsidRPr="00E419EF">
              <w:rPr>
                <w:i/>
              </w:rPr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E419EF" w:rsidRDefault="00F25B69" w:rsidP="00A5079D">
            <w:pPr>
              <w:pStyle w:val="ae"/>
              <w:rPr>
                <w:i/>
              </w:rPr>
            </w:pPr>
            <w:r w:rsidRPr="00E419EF">
              <w:rPr>
                <w:i/>
              </w:rPr>
              <w:t>март 2019</w:t>
            </w:r>
          </w:p>
          <w:p w:rsidR="00F25B69" w:rsidRPr="00E419EF" w:rsidRDefault="00F25B69" w:rsidP="00A5079D">
            <w:pPr>
              <w:pStyle w:val="ae"/>
              <w:rPr>
                <w:i/>
              </w:rPr>
            </w:pPr>
            <w:r w:rsidRPr="00E419EF">
              <w:rPr>
                <w:i/>
              </w:rPr>
              <w:t>- август 2022</w:t>
            </w:r>
          </w:p>
        </w:tc>
      </w:tr>
      <w:tr w:rsidR="00F25B69" w:rsidRPr="006758CF" w:rsidTr="00BD7308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Сертоловский ДСКВ № 1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Сертоловский ДСКВ № 2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 xml:space="preserve">Этнокультурные традиции гендерного воспитания в работе с детьми старшего дошкольного возраста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Воспитанник И.В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Распоряжение КО от 29.08.2017 № 54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26.06.2018 № 510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C29E7">
            <w:pPr>
              <w:pStyle w:val="a6"/>
            </w:pPr>
            <w:r w:rsidRPr="00A948BE">
              <w:t>сентябрь 2017 - август 2020</w:t>
            </w:r>
          </w:p>
        </w:tc>
      </w:tr>
      <w:tr w:rsidR="00F25B69" w:rsidRPr="006758CF" w:rsidTr="00BD7308">
        <w:trPr>
          <w:trHeight w:val="525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Сертоловский ДСКВ № 3»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Чернореченский ДСКВ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 xml:space="preserve">Музейная педагогика как средство познавательного и речевого развития дошкольников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Тимофеева Н.В.,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Распоряжение КО от 30.06.2017 № 46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26.06.2018 № 510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C29E7">
            <w:pPr>
              <w:pStyle w:val="a6"/>
            </w:pPr>
            <w:r w:rsidRPr="00A948BE">
              <w:t>сентябрь 2017 – август 2020</w:t>
            </w:r>
          </w:p>
        </w:tc>
      </w:tr>
      <w:tr w:rsidR="00F25B69" w:rsidRPr="006758CF" w:rsidTr="00BD7308">
        <w:trPr>
          <w:trHeight w:val="112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ДОБУ «ДСКВ «Южный» г.Всеволожска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 xml:space="preserve">Формирование речевой деятельности детей старшего дошкольного возраста с опорой на социокультурные факторы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Егорова И.В., ГАОУ ВО ЛО «ЛГУ им.А.С.Пушкина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Распоряжение КО от 30.06.2017 № 465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5.05.2018 № 376</w:t>
            </w:r>
          </w:p>
          <w:p w:rsidR="00F25B69" w:rsidRPr="00A948BE" w:rsidRDefault="00F25B69" w:rsidP="00BF3CFA">
            <w:pPr>
              <w:pStyle w:val="a6"/>
            </w:pPr>
            <w:r w:rsidRPr="00A948BE">
              <w:t>Распоряжение КО от 14.05.2019 № 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2C29E7">
            <w:pPr>
              <w:pStyle w:val="a6"/>
            </w:pPr>
            <w:r w:rsidRPr="00A948BE">
              <w:t>сентябрь 2017 – август 2020</w:t>
            </w:r>
          </w:p>
        </w:tc>
      </w:tr>
      <w:tr w:rsidR="00F25B69" w:rsidRPr="006758CF" w:rsidTr="00BD7308">
        <w:trPr>
          <w:trHeight w:val="27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БОУДО ДДЮТ Всеволожского района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F23" w:rsidRDefault="00F25B69" w:rsidP="00215A4E">
            <w:pPr>
              <w:pStyle w:val="a6"/>
            </w:pPr>
            <w:r w:rsidRPr="00062F23">
              <w:t>Муницип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312631" w:rsidRDefault="00F25B69" w:rsidP="00BF3CFA">
            <w:pPr>
              <w:pStyle w:val="a6"/>
              <w:rPr>
                <w:highlight w:val="yellow"/>
              </w:rPr>
            </w:pPr>
            <w:r w:rsidRPr="00312631">
              <w:t xml:space="preserve">Организация и проведение муниципальной олимпиады по английскому языку в формате международных экзаменов </w:t>
            </w:r>
            <w:r w:rsidRPr="00312631">
              <w:rPr>
                <w:lang w:val="en-US"/>
              </w:rPr>
              <w:t>CambridgeEnglish</w:t>
            </w:r>
            <w:r w:rsidRPr="00312631">
              <w:t>для 4-7 классов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62F23" w:rsidRDefault="00F25B69" w:rsidP="000F7146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0F7146">
            <w:pPr>
              <w:pStyle w:val="a6"/>
            </w:pPr>
            <w:r w:rsidRPr="00062F23">
              <w:t>Распоряжение КО от 29.08.2018 № 595</w:t>
            </w:r>
          </w:p>
          <w:p w:rsidR="00F25B69" w:rsidRPr="00062F23" w:rsidRDefault="00F25B69" w:rsidP="000F7146">
            <w:pPr>
              <w:pStyle w:val="a6"/>
            </w:pPr>
            <w:r>
              <w:t>Распоряжение КО от 28</w:t>
            </w:r>
            <w:r w:rsidRPr="000F21CA">
              <w:t>.08.201</w:t>
            </w:r>
            <w:r>
              <w:t>9</w:t>
            </w:r>
            <w:r w:rsidRPr="000F21CA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62F23" w:rsidRDefault="00F25B69" w:rsidP="00062F23">
            <w:pPr>
              <w:pStyle w:val="a6"/>
            </w:pPr>
            <w:r w:rsidRPr="00062F23">
              <w:t>сентябрь 2018-август 20</w:t>
            </w:r>
            <w:r>
              <w:t>20</w:t>
            </w:r>
          </w:p>
        </w:tc>
      </w:tr>
      <w:tr w:rsidR="00F25B69" w:rsidRPr="006758CF" w:rsidTr="00BD7308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62812" w:rsidRDefault="00F25B69" w:rsidP="00A5079D">
            <w:pPr>
              <w:pStyle w:val="a6"/>
              <w:rPr>
                <w:i/>
              </w:rPr>
            </w:pPr>
            <w:r w:rsidRPr="00062812">
              <w:rPr>
                <w:i/>
              </w:rPr>
              <w:t>Региональная инновацион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E419EF" w:rsidRDefault="00F25B69" w:rsidP="00A5079D">
            <w:pPr>
              <w:pStyle w:val="a6"/>
              <w:rPr>
                <w:i/>
                <w:shd w:val="clear" w:color="auto" w:fill="FFFFFF"/>
              </w:rPr>
            </w:pPr>
            <w:r w:rsidRPr="00E419EF">
              <w:rPr>
                <w:i/>
              </w:rPr>
              <w:t>Интеграция РДШ в воспитательное пространство муниципальн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E419EF" w:rsidRDefault="00F25B69" w:rsidP="00A5079D">
            <w:pPr>
              <w:pStyle w:val="a6"/>
              <w:rPr>
                <w:i/>
              </w:rPr>
            </w:pPr>
            <w:r w:rsidRPr="00E419EF">
              <w:rPr>
                <w:i/>
              </w:rPr>
              <w:t>Царева Надежда Павловна, методист центра оценки качества и инновационного развития образования ГАОУ ДПО «ЛОИРО»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E419EF" w:rsidRDefault="00F25B69" w:rsidP="00A5079D">
            <w:pPr>
              <w:pStyle w:val="a6"/>
              <w:rPr>
                <w:i/>
              </w:rPr>
            </w:pPr>
            <w:r w:rsidRPr="00E419EF">
              <w:rPr>
                <w:i/>
              </w:rPr>
              <w:t>Распоряжение КОиПО ЛО от 21.03.2019 № 638-р по декабрь 2021 (распоряжение КО от 15.05.2019 № 539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E419EF" w:rsidRDefault="00F25B69" w:rsidP="00062812">
            <w:pPr>
              <w:pStyle w:val="a6"/>
              <w:rPr>
                <w:i/>
              </w:rPr>
            </w:pPr>
            <w:r w:rsidRPr="00E419EF">
              <w:rPr>
                <w:i/>
              </w:rPr>
              <w:t>Март 2019 –август 2022</w:t>
            </w:r>
          </w:p>
        </w:tc>
      </w:tr>
      <w:tr w:rsidR="00F25B69" w:rsidRPr="006758CF" w:rsidTr="00BD7308">
        <w:trPr>
          <w:trHeight w:val="272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CF094F" w:rsidRDefault="00F25B69" w:rsidP="00A5079D">
            <w:pPr>
              <w:pStyle w:val="a6"/>
            </w:pPr>
            <w:r w:rsidRPr="00CF094F">
              <w:t xml:space="preserve">Муниципальная </w:t>
            </w:r>
            <w:r>
              <w:t>инновацион</w:t>
            </w:r>
            <w:r w:rsidRPr="00CF094F">
              <w:t>ная площадк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2278EE" w:rsidRDefault="00F25B69" w:rsidP="00A5079D">
            <w:pPr>
              <w:pStyle w:val="a6"/>
            </w:pPr>
            <w:r w:rsidRPr="00C24EB4">
              <w:t>Разноликий театр Шекспира: взгляд из 21 век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1F7014" w:rsidRDefault="00F25B69" w:rsidP="00A5079D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02A9C" w:rsidRDefault="00F25B69" w:rsidP="00002A9C">
            <w:pPr>
              <w:pStyle w:val="a6"/>
            </w:pPr>
            <w:r w:rsidRPr="00002A9C">
              <w:t xml:space="preserve">Распоряжение КО от 28.08.2019 № 77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1F7014" w:rsidRDefault="00F25B69" w:rsidP="00A5079D">
            <w:pPr>
              <w:pStyle w:val="a6"/>
            </w:pPr>
            <w:r w:rsidRPr="00CF094F">
              <w:t>сентябрь 201</w:t>
            </w:r>
            <w:r>
              <w:t>9</w:t>
            </w:r>
            <w:r w:rsidRPr="00CF094F">
              <w:t>-август 20</w:t>
            </w:r>
            <w:r>
              <w:t>20</w:t>
            </w:r>
          </w:p>
        </w:tc>
      </w:tr>
      <w:tr w:rsidR="00F25B69" w:rsidRPr="006758CF" w:rsidTr="00BD7308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5079D" w:rsidRDefault="00F25B69" w:rsidP="00C9357C">
            <w:pPr>
              <w:pStyle w:val="a6"/>
            </w:pPr>
            <w:r w:rsidRPr="00A5079D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5079D" w:rsidRDefault="00F25B69" w:rsidP="00C9357C">
            <w:pPr>
              <w:pStyle w:val="a6"/>
            </w:pPr>
            <w:r w:rsidRPr="00A5079D">
              <w:t>«Олимпиадный лифт» (Подготовка обучающихся к участию в олимпиаде школьников)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A5079D" w:rsidRDefault="00F25B69" w:rsidP="00C9357C">
            <w:pPr>
              <w:pStyle w:val="a6"/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Default="00F25B69" w:rsidP="00C9357C">
            <w:pPr>
              <w:pStyle w:val="a6"/>
            </w:pPr>
            <w:r w:rsidRPr="00A5079D">
              <w:t>Распоряжение КО от 13.07.2018 № 529</w:t>
            </w:r>
          </w:p>
          <w:p w:rsidR="00F25B69" w:rsidRPr="00A5079D" w:rsidRDefault="00F25B69" w:rsidP="00C9357C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A5079D" w:rsidRDefault="00F25B69" w:rsidP="00C9357C">
            <w:pPr>
              <w:pStyle w:val="a6"/>
            </w:pPr>
            <w:r w:rsidRPr="00A5079D">
              <w:t>сентябрь 2018-август 20</w:t>
            </w:r>
            <w:r>
              <w:t>20</w:t>
            </w:r>
          </w:p>
        </w:tc>
      </w:tr>
      <w:tr w:rsidR="00F25B69" w:rsidRPr="006758CF" w:rsidTr="00BD7308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ОДО «ЦДО «Островки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БУДО «Ладожец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25B69" w:rsidRPr="000867B8" w:rsidRDefault="00F25B69" w:rsidP="00BF3CFA">
            <w:pPr>
              <w:pStyle w:val="a6"/>
              <w:rPr>
                <w:color w:val="FF0000"/>
              </w:rPr>
            </w:pPr>
            <w:r w:rsidRPr="000867B8">
              <w:rPr>
                <w:color w:val="FF0000"/>
              </w:rPr>
              <w:t> </w:t>
            </w:r>
          </w:p>
        </w:tc>
      </w:tr>
      <w:tr w:rsidR="00F25B69" w:rsidRPr="006758CF" w:rsidTr="00BD7308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F92B70" w:rsidRDefault="00F25B69" w:rsidP="00F92B70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6B4CD4" w:rsidRDefault="00F25B69" w:rsidP="00BF3CFA">
            <w:pPr>
              <w:pStyle w:val="a6"/>
            </w:pPr>
            <w:r w:rsidRPr="006B4CD4">
              <w:t>МОУ «ЦППМиСП»</w:t>
            </w:r>
          </w:p>
        </w:tc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25B69" w:rsidRPr="00A948BE" w:rsidRDefault="00F25B69" w:rsidP="00BF3CFA">
            <w:pPr>
              <w:pStyle w:val="a6"/>
            </w:pPr>
            <w:r w:rsidRPr="00A948BE">
              <w:t>Муниципальная инновационная площадка - сетевое инновационное объединение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5B69" w:rsidRPr="00A948BE" w:rsidRDefault="00F25B69" w:rsidP="00F25B69">
            <w:pPr>
              <w:pStyle w:val="a6"/>
            </w:pPr>
            <w:r w:rsidRPr="00F25B69">
              <w:rPr>
                <w:rFonts w:eastAsia="Calibri"/>
              </w:rPr>
              <w:t>Проектирование</w:t>
            </w:r>
            <w:r w:rsidRPr="004D44CB">
              <w:rPr>
                <w:rFonts w:eastAsia="Calibri"/>
              </w:rPr>
              <w:t xml:space="preserve"> психологической безопасности образовательного пространства в общеобразовательных </w:t>
            </w:r>
            <w:r>
              <w:rPr>
                <w:rFonts w:eastAsia="Calibri"/>
              </w:rPr>
              <w:t>учреждениях</w:t>
            </w:r>
            <w:r w:rsidRPr="004D44CB">
              <w:rPr>
                <w:rFonts w:eastAsia="Calibri"/>
              </w:rPr>
              <w:t xml:space="preserve"> Всеволожского района</w:t>
            </w:r>
            <w:r w:rsidRPr="00A948BE"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948BE">
              <w:t>Есликова Е.В., Воспитанник И.В., ГАОУ ДПО «ЛОИРО»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25B69" w:rsidRPr="00A948BE" w:rsidRDefault="00F25B69" w:rsidP="00BF3CFA">
            <w:pPr>
              <w:pStyle w:val="a6"/>
            </w:pPr>
            <w:r w:rsidRPr="00A5079D">
              <w:t xml:space="preserve">Распоряжение КО от </w:t>
            </w:r>
            <w:r>
              <w:t>28.08.2019</w:t>
            </w:r>
            <w:r w:rsidRPr="00A5079D">
              <w:t xml:space="preserve"> № </w:t>
            </w:r>
            <w:r>
              <w:t>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25B69" w:rsidRPr="00A948BE" w:rsidRDefault="00F25B69" w:rsidP="00F25B69">
            <w:pPr>
              <w:pStyle w:val="a6"/>
            </w:pPr>
            <w:r w:rsidRPr="00A5079D">
              <w:t>сентябрь 201</w:t>
            </w:r>
            <w:r>
              <w:t xml:space="preserve">9 </w:t>
            </w:r>
            <w:r w:rsidRPr="00A5079D">
              <w:t>-август 20</w:t>
            </w:r>
            <w:r>
              <w:t>20</w:t>
            </w:r>
          </w:p>
        </w:tc>
      </w:tr>
    </w:tbl>
    <w:p w:rsidR="000F7146" w:rsidRPr="00C91C86" w:rsidRDefault="000F7146" w:rsidP="00C91C86">
      <w:pPr>
        <w:pStyle w:val="a6"/>
        <w:rPr>
          <w:sz w:val="26"/>
          <w:szCs w:val="26"/>
        </w:rPr>
      </w:pPr>
      <w:r w:rsidRPr="00C91C86">
        <w:rPr>
          <w:sz w:val="26"/>
          <w:szCs w:val="26"/>
        </w:rPr>
        <w:t>Принятые сокращения:</w:t>
      </w:r>
    </w:p>
    <w:p w:rsidR="000F7146" w:rsidRDefault="000F7146" w:rsidP="00310FA3">
      <w:pPr>
        <w:pStyle w:val="a"/>
      </w:pPr>
      <w:r>
        <w:t>КОиПО ЛО - комитет общего и профессионального образования Ленинградской области.</w:t>
      </w:r>
    </w:p>
    <w:p w:rsidR="000F7146" w:rsidRDefault="000F7146" w:rsidP="00310FA3">
      <w:pPr>
        <w:pStyle w:val="a"/>
      </w:pPr>
      <w:r>
        <w:t>КО - Комитет по образованию администрации муниципального образования «Всеволожский муниципальный район» Ленинградской области».</w:t>
      </w:r>
    </w:p>
    <w:p w:rsidR="000F7146" w:rsidRDefault="000F7146" w:rsidP="00310FA3">
      <w:pPr>
        <w:pStyle w:val="a"/>
      </w:pPr>
      <w:r>
        <w:t>МУ «ВРМЦ» - Муниципальное учреждение «Всеволожский районный методический центр».</w:t>
      </w:r>
    </w:p>
    <w:p w:rsidR="000F7146" w:rsidRDefault="000F7146" w:rsidP="00310FA3">
      <w:pPr>
        <w:pStyle w:val="a"/>
      </w:pPr>
      <w:r w:rsidRPr="006758CF">
        <w:t>ГАОУ ДПО «ЛОИРО»</w:t>
      </w:r>
      <w:r>
        <w:t xml:space="preserve"> - </w:t>
      </w:r>
      <w:r w:rsidRPr="000F7146">
        <w:t>Государственное</w:t>
      </w:r>
      <w:r>
        <w:t xml:space="preserve"> автономное образовательное учреждение дополнительного профессионального образования «Ленинградский областной институт развития образования».</w:t>
      </w:r>
    </w:p>
    <w:p w:rsidR="000F7146" w:rsidRDefault="000F7146" w:rsidP="00310FA3">
      <w:pPr>
        <w:pStyle w:val="a"/>
      </w:pPr>
      <w:r w:rsidRPr="00384045">
        <w:t>ГАОУ ВО ЛО «ЛГУ им.А.С.Пушкина»</w:t>
      </w:r>
      <w:r>
        <w:t xml:space="preserve"> - Государственное автоном</w:t>
      </w:r>
      <w:r w:rsidR="00234FAE">
        <w:t>ное образовательное учреждение высшего</w:t>
      </w:r>
      <w:r>
        <w:t xml:space="preserve"> образования Ленинградский област</w:t>
      </w:r>
      <w:r w:rsidR="00234FAE">
        <w:t>и «Ленинградский государственный университет им.А.С. Пушкина».</w:t>
      </w:r>
    </w:p>
    <w:p w:rsidR="000F7146" w:rsidRPr="00227D1A" w:rsidRDefault="000F7146" w:rsidP="00310FA3">
      <w:pPr>
        <w:pStyle w:val="a"/>
      </w:pPr>
      <w:r w:rsidRPr="006758CF">
        <w:t>ЛЭТИ им.Ульянова-Ленина</w:t>
      </w:r>
      <w:r>
        <w:t xml:space="preserve"> - </w:t>
      </w:r>
      <w:r w:rsidR="00227D1A">
        <w:t>Федеральн</w:t>
      </w:r>
      <w:r w:rsidR="00543119">
        <w:t>ое</w:t>
      </w:r>
      <w:r w:rsidR="00227D1A">
        <w:t xml:space="preserve"> государственн</w:t>
      </w:r>
      <w:r w:rsidR="00543119">
        <w:t>ое</w:t>
      </w:r>
      <w:r w:rsidR="00284F83">
        <w:t xml:space="preserve"> </w:t>
      </w:r>
      <w:r w:rsidR="00543119">
        <w:t>автономное образовательное учреждение высшего образования «</w:t>
      </w:r>
      <w:r w:rsidR="00227D1A" w:rsidRPr="00227D1A">
        <w:t xml:space="preserve">Санкт-Петербургский государственный электротехнический университет </w:t>
      </w:r>
      <w:r w:rsidR="00543119">
        <w:t>«</w:t>
      </w:r>
      <w:r w:rsidR="00227D1A" w:rsidRPr="00227D1A">
        <w:t>ЛЭТИ им. В.И. Ульянова (Ленина)</w:t>
      </w:r>
      <w:r w:rsidR="00543119">
        <w:t>»</w:t>
      </w:r>
      <w:r w:rsidR="00227D1A">
        <w:t>.</w:t>
      </w:r>
    </w:p>
    <w:p w:rsidR="000F7146" w:rsidRDefault="00234FAE" w:rsidP="00310FA3">
      <w:pPr>
        <w:pStyle w:val="a"/>
      </w:pPr>
      <w:r w:rsidRPr="00384045">
        <w:t>РГПУ им.Герцена</w:t>
      </w:r>
      <w:r>
        <w:t xml:space="preserve"> - </w:t>
      </w:r>
      <w:r w:rsidR="00543119">
        <w:t>Федеральное государственное бюджетное образовательное учреждение высшего профессионального образования «Российский государственный педагогический университет им. А.И. Герцена».</w:t>
      </w:r>
    </w:p>
    <w:p w:rsidR="00234FAE" w:rsidRDefault="00234FAE" w:rsidP="00310FA3">
      <w:pPr>
        <w:pStyle w:val="a"/>
      </w:pPr>
      <w:r w:rsidRPr="00384045">
        <w:t>ФГАУ «ФИРО»</w:t>
      </w:r>
      <w:r>
        <w:t xml:space="preserve"> - </w:t>
      </w:r>
      <w:r w:rsidR="00970F95">
        <w:t>Федеральное государственное автономное учреждение «Федеральный институт развития образования».</w:t>
      </w:r>
    </w:p>
    <w:p w:rsidR="00284F83" w:rsidRDefault="00234FAE" w:rsidP="00310FA3">
      <w:pPr>
        <w:pStyle w:val="a"/>
      </w:pPr>
      <w:r>
        <w:t>ФГБНУ «ИИДСВ РАО» - Федеральное государственное бюджетное научное учреждение «Институт изучения детства, семьи и воспитания Российской академии образования»</w:t>
      </w:r>
      <w:r w:rsidR="00284F83">
        <w:t>;</w:t>
      </w:r>
    </w:p>
    <w:p w:rsidR="00234FAE" w:rsidRDefault="00284F83" w:rsidP="00310FA3">
      <w:pPr>
        <w:pStyle w:val="a"/>
      </w:pPr>
      <w:r>
        <w:t xml:space="preserve">ГБУ ДПО «СПб АППО» - - </w:t>
      </w:r>
      <w:r w:rsidRPr="000F7146">
        <w:t>Государственное</w:t>
      </w:r>
      <w:r>
        <w:t xml:space="preserve"> бюджетное образовательное учреждение дополнительного профессионального образования «Санкт-Петербургская академия постдипломного педагогического образования».</w:t>
      </w:r>
    </w:p>
    <w:p w:rsidR="002475B8" w:rsidRDefault="002475B8" w:rsidP="002475B8">
      <w:pPr>
        <w:pStyle w:val="a"/>
        <w:numPr>
          <w:ilvl w:val="0"/>
          <w:numId w:val="0"/>
        </w:numPr>
        <w:ind w:left="567"/>
        <w:jc w:val="center"/>
      </w:pPr>
      <w:bookmarkStart w:id="0" w:name="_GoBack"/>
      <w:bookmarkEnd w:id="0"/>
    </w:p>
    <w:p w:rsidR="002475B8" w:rsidRDefault="002475B8" w:rsidP="002475B8">
      <w:pPr>
        <w:pStyle w:val="a"/>
        <w:numPr>
          <w:ilvl w:val="0"/>
          <w:numId w:val="0"/>
        </w:numPr>
        <w:ind w:left="567"/>
        <w:jc w:val="center"/>
      </w:pPr>
    </w:p>
    <w:p w:rsidR="008B2AE7" w:rsidRPr="000F7146" w:rsidRDefault="008B2AE7" w:rsidP="002475B8">
      <w:pPr>
        <w:pStyle w:val="a"/>
        <w:numPr>
          <w:ilvl w:val="0"/>
          <w:numId w:val="0"/>
        </w:numPr>
        <w:ind w:left="567"/>
        <w:jc w:val="center"/>
      </w:pPr>
      <w:r>
        <w:t>_________________</w:t>
      </w:r>
    </w:p>
    <w:sectPr w:rsidR="008B2AE7" w:rsidRPr="000F7146" w:rsidSect="002475B8">
      <w:headerReference w:type="default" r:id="rId8"/>
      <w:pgSz w:w="16838" w:h="11906" w:orient="landscape"/>
      <w:pgMar w:top="1701" w:right="1134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B62" w:rsidRDefault="00542B62" w:rsidP="009A4554">
      <w:pPr>
        <w:spacing w:after="0" w:line="240" w:lineRule="auto"/>
      </w:pPr>
      <w:r>
        <w:separator/>
      </w:r>
    </w:p>
  </w:endnote>
  <w:endnote w:type="continuationSeparator" w:id="1">
    <w:p w:rsidR="00542B62" w:rsidRDefault="00542B62" w:rsidP="009A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B62" w:rsidRDefault="00542B62" w:rsidP="009A4554">
      <w:pPr>
        <w:spacing w:after="0" w:line="240" w:lineRule="auto"/>
      </w:pPr>
      <w:r>
        <w:separator/>
      </w:r>
    </w:p>
  </w:footnote>
  <w:footnote w:type="continuationSeparator" w:id="1">
    <w:p w:rsidR="00542B62" w:rsidRDefault="00542B62" w:rsidP="009A4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2A7D" w:rsidRPr="002B3193" w:rsidRDefault="00E700CA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3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2A7D" w:rsidRPr="002B31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B3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7B9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B3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2A7D" w:rsidRDefault="00962A7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02A96"/>
    <w:multiLevelType w:val="hybridMultilevel"/>
    <w:tmpl w:val="3B2EE3EC"/>
    <w:lvl w:ilvl="0" w:tplc="5C78C5B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21AC7"/>
    <w:multiLevelType w:val="hybridMultilevel"/>
    <w:tmpl w:val="D47AC35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49A"/>
    <w:rsid w:val="00002A9C"/>
    <w:rsid w:val="00062812"/>
    <w:rsid w:val="00062F23"/>
    <w:rsid w:val="000867B8"/>
    <w:rsid w:val="000B3C4F"/>
    <w:rsid w:val="000C4D7E"/>
    <w:rsid w:val="000E2392"/>
    <w:rsid w:val="000F21CA"/>
    <w:rsid w:val="000F29DD"/>
    <w:rsid w:val="000F7146"/>
    <w:rsid w:val="001167C2"/>
    <w:rsid w:val="00176039"/>
    <w:rsid w:val="00184615"/>
    <w:rsid w:val="00186169"/>
    <w:rsid w:val="0019674A"/>
    <w:rsid w:val="00196F03"/>
    <w:rsid w:val="001B2EDE"/>
    <w:rsid w:val="001D1D4D"/>
    <w:rsid w:val="001F5E6F"/>
    <w:rsid w:val="00214CA6"/>
    <w:rsid w:val="00215A4E"/>
    <w:rsid w:val="00227D1A"/>
    <w:rsid w:val="00234FAE"/>
    <w:rsid w:val="0024602A"/>
    <w:rsid w:val="002475B8"/>
    <w:rsid w:val="002708B8"/>
    <w:rsid w:val="002728E5"/>
    <w:rsid w:val="00272D5D"/>
    <w:rsid w:val="00284F83"/>
    <w:rsid w:val="00285188"/>
    <w:rsid w:val="00291CCC"/>
    <w:rsid w:val="002B18E3"/>
    <w:rsid w:val="002B3193"/>
    <w:rsid w:val="002C29E7"/>
    <w:rsid w:val="002C449A"/>
    <w:rsid w:val="002D466E"/>
    <w:rsid w:val="002D4A08"/>
    <w:rsid w:val="00305C60"/>
    <w:rsid w:val="003064E6"/>
    <w:rsid w:val="00310FA3"/>
    <w:rsid w:val="00312631"/>
    <w:rsid w:val="00341DE7"/>
    <w:rsid w:val="00352A92"/>
    <w:rsid w:val="00357FD0"/>
    <w:rsid w:val="00364CD2"/>
    <w:rsid w:val="00381ED3"/>
    <w:rsid w:val="00384045"/>
    <w:rsid w:val="003A6073"/>
    <w:rsid w:val="003C6FB3"/>
    <w:rsid w:val="0040642A"/>
    <w:rsid w:val="004967AB"/>
    <w:rsid w:val="00496DF9"/>
    <w:rsid w:val="004B5265"/>
    <w:rsid w:val="004C4D39"/>
    <w:rsid w:val="004F1B9E"/>
    <w:rsid w:val="004F3044"/>
    <w:rsid w:val="00542B62"/>
    <w:rsid w:val="00543119"/>
    <w:rsid w:val="00544479"/>
    <w:rsid w:val="00546274"/>
    <w:rsid w:val="005A751D"/>
    <w:rsid w:val="005B0F8E"/>
    <w:rsid w:val="006258DD"/>
    <w:rsid w:val="006265E2"/>
    <w:rsid w:val="00631B09"/>
    <w:rsid w:val="00637133"/>
    <w:rsid w:val="00644C46"/>
    <w:rsid w:val="00664A61"/>
    <w:rsid w:val="006707EF"/>
    <w:rsid w:val="006758CF"/>
    <w:rsid w:val="006B4CD4"/>
    <w:rsid w:val="006E7C5E"/>
    <w:rsid w:val="00711826"/>
    <w:rsid w:val="007638AA"/>
    <w:rsid w:val="00763B16"/>
    <w:rsid w:val="0077663D"/>
    <w:rsid w:val="00776A4C"/>
    <w:rsid w:val="007777F0"/>
    <w:rsid w:val="00780B41"/>
    <w:rsid w:val="007905AF"/>
    <w:rsid w:val="007D2306"/>
    <w:rsid w:val="007E3516"/>
    <w:rsid w:val="007F0EC2"/>
    <w:rsid w:val="00814E5B"/>
    <w:rsid w:val="00815E1D"/>
    <w:rsid w:val="00826D30"/>
    <w:rsid w:val="008375E6"/>
    <w:rsid w:val="00856A3E"/>
    <w:rsid w:val="0087678D"/>
    <w:rsid w:val="00885B64"/>
    <w:rsid w:val="00896601"/>
    <w:rsid w:val="008A3AD6"/>
    <w:rsid w:val="008A54AC"/>
    <w:rsid w:val="008B2AE7"/>
    <w:rsid w:val="008F7316"/>
    <w:rsid w:val="00912F3F"/>
    <w:rsid w:val="0092220B"/>
    <w:rsid w:val="00933FDF"/>
    <w:rsid w:val="0094395F"/>
    <w:rsid w:val="00946794"/>
    <w:rsid w:val="00950EE6"/>
    <w:rsid w:val="0095454C"/>
    <w:rsid w:val="00962A7D"/>
    <w:rsid w:val="009654A9"/>
    <w:rsid w:val="00970F95"/>
    <w:rsid w:val="00974401"/>
    <w:rsid w:val="009775C5"/>
    <w:rsid w:val="009901E4"/>
    <w:rsid w:val="009A4554"/>
    <w:rsid w:val="009A76EB"/>
    <w:rsid w:val="009F4520"/>
    <w:rsid w:val="00A014CB"/>
    <w:rsid w:val="00A13C7A"/>
    <w:rsid w:val="00A20E5E"/>
    <w:rsid w:val="00A21412"/>
    <w:rsid w:val="00A36492"/>
    <w:rsid w:val="00A46557"/>
    <w:rsid w:val="00A5079D"/>
    <w:rsid w:val="00A511C2"/>
    <w:rsid w:val="00A53CC9"/>
    <w:rsid w:val="00A948BE"/>
    <w:rsid w:val="00AB213D"/>
    <w:rsid w:val="00AD2CE0"/>
    <w:rsid w:val="00AD5F36"/>
    <w:rsid w:val="00AE042D"/>
    <w:rsid w:val="00AF325A"/>
    <w:rsid w:val="00B204E8"/>
    <w:rsid w:val="00B209C1"/>
    <w:rsid w:val="00B21448"/>
    <w:rsid w:val="00B22980"/>
    <w:rsid w:val="00B51272"/>
    <w:rsid w:val="00B554B5"/>
    <w:rsid w:val="00B86DA9"/>
    <w:rsid w:val="00B8749F"/>
    <w:rsid w:val="00BA15F3"/>
    <w:rsid w:val="00BD5F9C"/>
    <w:rsid w:val="00BD7308"/>
    <w:rsid w:val="00BE4FE7"/>
    <w:rsid w:val="00BF01C2"/>
    <w:rsid w:val="00BF3CFA"/>
    <w:rsid w:val="00C06DF4"/>
    <w:rsid w:val="00C12E31"/>
    <w:rsid w:val="00C24EB4"/>
    <w:rsid w:val="00C4033E"/>
    <w:rsid w:val="00C53945"/>
    <w:rsid w:val="00C91C86"/>
    <w:rsid w:val="00C9357C"/>
    <w:rsid w:val="00CB09C8"/>
    <w:rsid w:val="00D057C9"/>
    <w:rsid w:val="00D16038"/>
    <w:rsid w:val="00D251BC"/>
    <w:rsid w:val="00D31C3F"/>
    <w:rsid w:val="00D34119"/>
    <w:rsid w:val="00D36D99"/>
    <w:rsid w:val="00D44376"/>
    <w:rsid w:val="00D45D63"/>
    <w:rsid w:val="00D71893"/>
    <w:rsid w:val="00DA6FA0"/>
    <w:rsid w:val="00DB5380"/>
    <w:rsid w:val="00DB681B"/>
    <w:rsid w:val="00DD6315"/>
    <w:rsid w:val="00E06C8D"/>
    <w:rsid w:val="00E419EF"/>
    <w:rsid w:val="00E61E98"/>
    <w:rsid w:val="00E671B6"/>
    <w:rsid w:val="00E700CA"/>
    <w:rsid w:val="00E75912"/>
    <w:rsid w:val="00E830F4"/>
    <w:rsid w:val="00EA29A9"/>
    <w:rsid w:val="00EA419B"/>
    <w:rsid w:val="00EA6AEE"/>
    <w:rsid w:val="00EC2284"/>
    <w:rsid w:val="00EE5977"/>
    <w:rsid w:val="00EF54C8"/>
    <w:rsid w:val="00F07B97"/>
    <w:rsid w:val="00F25B69"/>
    <w:rsid w:val="00F373F1"/>
    <w:rsid w:val="00F45626"/>
    <w:rsid w:val="00F54C8F"/>
    <w:rsid w:val="00F76924"/>
    <w:rsid w:val="00F77173"/>
    <w:rsid w:val="00F842E5"/>
    <w:rsid w:val="00F9092C"/>
    <w:rsid w:val="00F92B70"/>
    <w:rsid w:val="00FE51F1"/>
    <w:rsid w:val="00FE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4CA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9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96601"/>
    <w:rPr>
      <w:rFonts w:ascii="Tahoma" w:hAnsi="Tahoma" w:cs="Tahoma"/>
      <w:sz w:val="16"/>
      <w:szCs w:val="16"/>
    </w:rPr>
  </w:style>
  <w:style w:type="paragraph" w:customStyle="1" w:styleId="a6">
    <w:name w:val="текст"/>
    <w:basedOn w:val="a0"/>
    <w:link w:val="a7"/>
    <w:qFormat/>
    <w:rsid w:val="00BF3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Знак"/>
    <w:basedOn w:val="a1"/>
    <w:link w:val="a6"/>
    <w:rsid w:val="00BF3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F92B70"/>
    <w:pPr>
      <w:ind w:left="720"/>
      <w:contextualSpacing/>
    </w:pPr>
  </w:style>
  <w:style w:type="paragraph" w:customStyle="1" w:styleId="a">
    <w:name w:val="дефис"/>
    <w:basedOn w:val="a6"/>
    <w:link w:val="a9"/>
    <w:qFormat/>
    <w:rsid w:val="00234FAE"/>
    <w:pPr>
      <w:numPr>
        <w:numId w:val="2"/>
      </w:numPr>
      <w:tabs>
        <w:tab w:val="left" w:pos="284"/>
      </w:tabs>
      <w:ind w:left="567" w:hanging="567"/>
      <w:jc w:val="both"/>
    </w:pPr>
    <w:rPr>
      <w:sz w:val="26"/>
      <w:szCs w:val="26"/>
    </w:rPr>
  </w:style>
  <w:style w:type="character" w:customStyle="1" w:styleId="a9">
    <w:name w:val="дефис Знак"/>
    <w:basedOn w:val="a7"/>
    <w:link w:val="a"/>
    <w:rsid w:val="00234FA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header"/>
    <w:basedOn w:val="a0"/>
    <w:link w:val="ab"/>
    <w:uiPriority w:val="99"/>
    <w:unhideWhenUsed/>
    <w:rsid w:val="009A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A4554"/>
  </w:style>
  <w:style w:type="paragraph" w:styleId="ac">
    <w:name w:val="footer"/>
    <w:basedOn w:val="a0"/>
    <w:link w:val="ad"/>
    <w:uiPriority w:val="99"/>
    <w:semiHidden/>
    <w:unhideWhenUsed/>
    <w:rsid w:val="009A4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9A4554"/>
  </w:style>
  <w:style w:type="paragraph" w:customStyle="1" w:styleId="ae">
    <w:name w:val="текст таб"/>
    <w:basedOn w:val="a0"/>
    <w:link w:val="af"/>
    <w:qFormat/>
    <w:rsid w:val="00BF01C2"/>
    <w:pPr>
      <w:tabs>
        <w:tab w:val="left" w:pos="851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таб Знак"/>
    <w:basedOn w:val="a1"/>
    <w:link w:val="ae"/>
    <w:rsid w:val="00BF01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текстТаб"/>
    <w:basedOn w:val="a0"/>
    <w:link w:val="af1"/>
    <w:qFormat/>
    <w:rsid w:val="00062812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текстТаб Знак"/>
    <w:link w:val="af0"/>
    <w:rsid w:val="00062812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4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09610-EF80-46C6-B7C5-5AF2B1F2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8</Pages>
  <Words>5179</Words>
  <Characters>2952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nn</cp:lastModifiedBy>
  <cp:revision>9</cp:revision>
  <cp:lastPrinted>2019-09-02T08:37:00Z</cp:lastPrinted>
  <dcterms:created xsi:type="dcterms:W3CDTF">2018-09-01T08:49:00Z</dcterms:created>
  <dcterms:modified xsi:type="dcterms:W3CDTF">2019-09-11T08:30:00Z</dcterms:modified>
</cp:coreProperties>
</file>